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5C6A" w14:textId="77777777" w:rsidR="000718B3" w:rsidRPr="00847AF8" w:rsidRDefault="000718B3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02B849E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2F7FEDA" w14:textId="793EB7C1" w:rsidR="00847AF8" w:rsidRP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A987" wp14:editId="204E938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D52" w14:textId="77777777" w:rsidR="00847AF8" w:rsidRPr="001B28C3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2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110C7DCD" w14:textId="0EFF49A2" w:rsidR="00847AF8" w:rsidRPr="001B28C3" w:rsidRDefault="00847AF8" w:rsidP="00847A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2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2742DEFE" w14:textId="77777777" w:rsidR="00847AF8" w:rsidRDefault="00847AF8" w:rsidP="00847AF8">
                            <w:r>
                              <w:t>……………/………………</w:t>
                            </w:r>
                          </w:p>
                          <w:p w14:paraId="4B716E9F" w14:textId="77777777" w:rsidR="00847AF8" w:rsidRDefault="00847AF8" w:rsidP="00847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A987" id="Rectangle 3" o:spid="_x0000_s1026" style="position:absolute;left:0;text-align:left;margin-left:0;margin-top:.4pt;width:13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">
                <v:textbox>
                  <w:txbxContent>
                    <w:p w14:paraId="08571D52" w14:textId="77777777" w:rsidR="00847AF8" w:rsidRPr="001B28C3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2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110C7DCD" w14:textId="0EFF49A2" w:rsidR="00847AF8" w:rsidRPr="001B28C3" w:rsidRDefault="00847AF8" w:rsidP="00847A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28C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2742DEFE" w14:textId="77777777" w:rsidR="00847AF8" w:rsidRDefault="00847AF8" w:rsidP="00847AF8">
                      <w:r>
                        <w:t>……………/………………</w:t>
                      </w:r>
                    </w:p>
                    <w:p w14:paraId="4B716E9F" w14:textId="77777777" w:rsidR="00847AF8" w:rsidRDefault="00847AF8" w:rsidP="00847AF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2EF8EC88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96E737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E30D93D" w14:textId="77777777" w:rsidR="00847AF8" w:rsidRDefault="00847AF8" w:rsidP="00847AF8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34B4D597" w14:textId="77777777" w:rsidR="00374B80" w:rsidRDefault="00374B80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13426BEA" w14:textId="687E1753" w:rsidR="00033DB9" w:rsidRPr="00A3653A" w:rsidRDefault="00033DB9" w:rsidP="00033DB9">
      <w:pPr>
        <w:ind w:right="-285"/>
        <w:rPr>
          <w:rFonts w:ascii="Arial" w:hAnsi="Arial" w:cs="Arial"/>
          <w:b/>
          <w:vertAlign w:val="superscript"/>
        </w:rPr>
      </w:pPr>
      <w:r w:rsidRPr="00033DB9">
        <w:rPr>
          <w:rFonts w:ascii="Arial" w:hAnsi="Arial" w:cs="Arial"/>
          <w:b/>
          <w:sz w:val="32"/>
        </w:rPr>
        <w:t>□</w:t>
      </w:r>
      <w:r w:rsidRPr="00033DB9">
        <w:rPr>
          <w:rFonts w:ascii="Arial" w:hAnsi="Arial" w:cs="Arial"/>
          <w:b/>
        </w:rPr>
        <w:t xml:space="preserve"> WNIOSEK</w:t>
      </w:r>
      <w:r w:rsidRPr="00033DB9">
        <w:rPr>
          <w:rFonts w:ascii="Arial" w:hAnsi="Arial" w:cs="Arial"/>
          <w:b/>
          <w:vertAlign w:val="superscript"/>
        </w:rPr>
        <w:t>*</w:t>
      </w:r>
      <w:r w:rsidRPr="00033DB9">
        <w:rPr>
          <w:rFonts w:ascii="Arial" w:hAnsi="Arial" w:cs="Arial"/>
          <w:b/>
        </w:rPr>
        <w:t xml:space="preserve">/ </w:t>
      </w:r>
      <w:r w:rsidRPr="00033DB9">
        <w:rPr>
          <w:rFonts w:ascii="Arial" w:hAnsi="Arial" w:cs="Arial"/>
          <w:b/>
          <w:i/>
          <w:sz w:val="32"/>
        </w:rPr>
        <w:t>□</w:t>
      </w:r>
      <w:r w:rsidRPr="00033DB9">
        <w:rPr>
          <w:rFonts w:ascii="Arial" w:hAnsi="Arial" w:cs="Arial"/>
          <w:b/>
        </w:rPr>
        <w:t xml:space="preserve">KOREKTA </w:t>
      </w:r>
      <w:r w:rsidRPr="00033DB9">
        <w:rPr>
          <w:rFonts w:ascii="Arial" w:hAnsi="Arial" w:cs="Arial"/>
          <w:b/>
          <w:vertAlign w:val="superscript"/>
        </w:rPr>
        <w:t>*</w:t>
      </w:r>
      <w:r w:rsidRPr="00033DB9">
        <w:rPr>
          <w:rFonts w:ascii="Arial" w:hAnsi="Arial" w:cs="Arial"/>
          <w:b/>
        </w:rPr>
        <w:t>–</w:t>
      </w:r>
      <w:r w:rsidRPr="00033DB9">
        <w:rPr>
          <w:rFonts w:ascii="Arial" w:hAnsi="Arial" w:cs="Arial"/>
          <w:sz w:val="20"/>
          <w:szCs w:val="20"/>
        </w:rPr>
        <w:t>dotyczy części, punktów, załączników</w:t>
      </w:r>
      <w:r w:rsidR="008D4309">
        <w:rPr>
          <w:rFonts w:ascii="Arial" w:hAnsi="Arial" w:cs="Arial"/>
          <w:sz w:val="20"/>
          <w:szCs w:val="20"/>
        </w:rPr>
        <w:t xml:space="preserve"> </w:t>
      </w:r>
      <w:r w:rsidRPr="00033DB9">
        <w:rPr>
          <w:rFonts w:ascii="Arial" w:hAnsi="Arial" w:cs="Arial"/>
          <w:sz w:val="20"/>
        </w:rPr>
        <w:t>…</w:t>
      </w:r>
      <w:proofErr w:type="gramStart"/>
      <w:r w:rsidRPr="00033DB9">
        <w:rPr>
          <w:rFonts w:ascii="Arial" w:hAnsi="Arial" w:cs="Arial"/>
          <w:sz w:val="20"/>
        </w:rPr>
        <w:t>…….</w:t>
      </w:r>
      <w:proofErr w:type="gramEnd"/>
      <w:r w:rsidRPr="00033DB9">
        <w:rPr>
          <w:rFonts w:ascii="Arial" w:hAnsi="Arial" w:cs="Arial"/>
          <w:sz w:val="20"/>
        </w:rPr>
        <w:t>.…………</w:t>
      </w:r>
      <w:proofErr w:type="gramStart"/>
      <w:r w:rsidRPr="00033DB9">
        <w:rPr>
          <w:rFonts w:ascii="Arial" w:hAnsi="Arial" w:cs="Arial"/>
          <w:sz w:val="20"/>
        </w:rPr>
        <w:t>…….</w:t>
      </w:r>
      <w:proofErr w:type="gramEnd"/>
      <w:r w:rsidRPr="00033DB9">
        <w:rPr>
          <w:rFonts w:ascii="Arial" w:hAnsi="Arial" w:cs="Arial"/>
          <w:sz w:val="20"/>
        </w:rPr>
        <w:t>.……</w:t>
      </w:r>
      <w:r w:rsidR="003D467E">
        <w:rPr>
          <w:rFonts w:ascii="Arial" w:hAnsi="Arial" w:cs="Arial"/>
          <w:sz w:val="20"/>
        </w:rPr>
        <w:t>……...</w:t>
      </w:r>
      <w:r w:rsidRPr="00033DB9">
        <w:rPr>
          <w:rFonts w:ascii="Arial" w:hAnsi="Arial" w:cs="Arial"/>
          <w:sz w:val="20"/>
        </w:rPr>
        <w:t>…</w:t>
      </w:r>
      <w:r w:rsidR="00A3653A">
        <w:rPr>
          <w:rFonts w:ascii="Arial" w:hAnsi="Arial" w:cs="Arial"/>
          <w:sz w:val="20"/>
        </w:rPr>
        <w:t xml:space="preserve">                     </w:t>
      </w:r>
      <w:r w:rsidRPr="00033DB9">
        <w:rPr>
          <w:rFonts w:ascii="Arial" w:hAnsi="Arial" w:cs="Arial"/>
          <w:b/>
          <w:sz w:val="18"/>
          <w:szCs w:val="18"/>
        </w:rPr>
        <w:t xml:space="preserve">* </w:t>
      </w:r>
      <w:r w:rsidRPr="00033DB9">
        <w:rPr>
          <w:rFonts w:ascii="Arial" w:hAnsi="Arial" w:cs="Arial"/>
          <w:b/>
          <w:i/>
          <w:sz w:val="18"/>
          <w:szCs w:val="18"/>
        </w:rPr>
        <w:t>należy zaznaczyć „X” we właściwym kwadracie</w:t>
      </w:r>
      <w:r w:rsidRPr="00033DB9">
        <w:rPr>
          <w:rFonts w:ascii="Arial" w:hAnsi="Arial" w:cs="Arial"/>
          <w:i/>
          <w:sz w:val="18"/>
          <w:szCs w:val="18"/>
        </w:rPr>
        <w:t xml:space="preserve">. </w:t>
      </w:r>
    </w:p>
    <w:p w14:paraId="73D80DF7" w14:textId="3780725B" w:rsidR="00374B80" w:rsidRDefault="00033DB9" w:rsidP="0091796A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033DB9">
        <w:rPr>
          <w:rFonts w:ascii="Arial" w:hAnsi="Arial" w:cs="Arial"/>
          <w:i/>
          <w:sz w:val="18"/>
          <w:szCs w:val="18"/>
        </w:rPr>
        <w:t>W przypadku zaznaczenia opcji KOREKTA należy wpisać, których części i punktów lub załączników dotyczy.</w:t>
      </w:r>
    </w:p>
    <w:p w14:paraId="4FCE243C" w14:textId="77777777" w:rsidR="0019750F" w:rsidRDefault="0019750F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</w:p>
    <w:p w14:paraId="7376CEA4" w14:textId="05C9E77B" w:rsidR="00270322" w:rsidRPr="006E0951" w:rsidRDefault="00847AF8" w:rsidP="00270322">
      <w:pPr>
        <w:suppressAutoHyphens/>
        <w:spacing w:before="120" w:after="120" w:line="220" w:lineRule="exact"/>
        <w:jc w:val="center"/>
        <w:rPr>
          <w:rFonts w:ascii="Arial" w:eastAsia="Times New Roman" w:hAnsi="Arial" w:cs="Arial"/>
          <w:b/>
          <w:kern w:val="1"/>
          <w:sz w:val="32"/>
          <w:szCs w:val="32"/>
          <w:lang w:eastAsia="ar-SA"/>
        </w:rPr>
      </w:pPr>
      <w:r w:rsidRPr="006E0951">
        <w:rPr>
          <w:rFonts w:ascii="Arial" w:eastAsia="Times New Roman" w:hAnsi="Arial" w:cs="Arial"/>
          <w:b/>
          <w:kern w:val="1"/>
          <w:sz w:val="32"/>
          <w:szCs w:val="32"/>
          <w:lang w:eastAsia="ar-SA"/>
        </w:rPr>
        <w:t>WNIOSEK</w:t>
      </w:r>
      <w:r w:rsidR="00270322" w:rsidRPr="006E0951">
        <w:rPr>
          <w:rFonts w:ascii="Arial" w:eastAsia="Times New Roman" w:hAnsi="Arial" w:cs="Arial"/>
          <w:b/>
          <w:kern w:val="1"/>
          <w:sz w:val="32"/>
          <w:szCs w:val="32"/>
          <w:lang w:eastAsia="ar-SA"/>
        </w:rPr>
        <w:t xml:space="preserve"> O SKIEROWANIE NA WYBRANE SZKOLENIE</w:t>
      </w:r>
    </w:p>
    <w:p w14:paraId="0AE84CDC" w14:textId="0B54D824" w:rsidR="00270322" w:rsidRPr="00270322" w:rsidRDefault="00270322" w:rsidP="00B072BC">
      <w:pPr>
        <w:suppressAutoHyphens/>
        <w:spacing w:after="0" w:line="220" w:lineRule="exact"/>
        <w:jc w:val="center"/>
        <w:rPr>
          <w:rFonts w:ascii="Arial" w:eastAsia="Times New Roman" w:hAnsi="Arial" w:cs="Arial"/>
          <w:bCs/>
          <w:kern w:val="1"/>
          <w:sz w:val="18"/>
          <w:szCs w:val="18"/>
          <w:u w:val="single"/>
          <w:lang w:eastAsia="ar-SA"/>
        </w:rPr>
      </w:pPr>
      <w:r w:rsidRPr="00270322">
        <w:rPr>
          <w:rFonts w:ascii="Arial" w:eastAsia="Times New Roman" w:hAnsi="Arial" w:cs="Arial"/>
          <w:bCs/>
          <w:kern w:val="1"/>
          <w:sz w:val="18"/>
          <w:szCs w:val="18"/>
          <w:u w:val="single"/>
          <w:lang w:eastAsia="ar-SA"/>
        </w:rPr>
        <w:t>(ZŁOŻENIE WNIOSKU NIE ZWALNIA Z OBOWIĄZKU UTRZYMYWANIA KONTAKTU Z URZĘDEM PRACY)</w:t>
      </w:r>
    </w:p>
    <w:p w14:paraId="5743DD04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52DABDF" w14:textId="77777777" w:rsidR="00343D63" w:rsidRPr="00CA1D5D" w:rsidRDefault="00343D63" w:rsidP="006E22D5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CA1D5D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dstawa prawna:</w:t>
      </w:r>
    </w:p>
    <w:p w14:paraId="7180F953" w14:textId="078C7625" w:rsidR="00940768" w:rsidRPr="00847AF8" w:rsidRDefault="00270322" w:rsidP="00940768">
      <w:pPr>
        <w:suppressAutoHyphens/>
        <w:spacing w:after="0" w:line="220" w:lineRule="exact"/>
        <w:jc w:val="both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  <w:r w:rsidRPr="00270322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art. 99 ust. 1 pkt 1 ustawy z dnia 20 marca 2025 o rynku pracy i służbach zatrudnienia oraz </w:t>
      </w:r>
      <w:r w:rsidR="0094076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rozporządzenia Ministra Rodziny, Pracy i Polityki Społecznej z dnia 24 października 2025r. w sprawie sposobu i trybu realizacji przez starostę</w:t>
      </w:r>
      <w:r w:rsidR="0094076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pomocy</w:t>
      </w:r>
      <w:r w:rsidR="0094076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bezrobotnym</w:t>
      </w:r>
      <w:r w:rsidR="0094076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</w:t>
      </w:r>
      <w:r w:rsidR="0094076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i poszukującym pracy w nabywaniu wiedzy, umiejętności lub kwalifikacji</w:t>
      </w:r>
      <w:r w:rsidR="00940768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>.</w:t>
      </w:r>
    </w:p>
    <w:p w14:paraId="51DFF056" w14:textId="7BE9C6C8" w:rsidR="00270322" w:rsidRPr="00847AF8" w:rsidRDefault="00270322" w:rsidP="006E22D5">
      <w:pPr>
        <w:suppressAutoHyphens/>
        <w:spacing w:after="0" w:line="220" w:lineRule="exact"/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</w:pPr>
    </w:p>
    <w:p w14:paraId="135BF0C0" w14:textId="77777777" w:rsidR="00343D63" w:rsidRPr="00847AF8" w:rsidRDefault="00343D63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Pouczenie: </w:t>
      </w:r>
    </w:p>
    <w:p w14:paraId="492FA40E" w14:textId="0EAD5BEA" w:rsidR="00343D63" w:rsidRPr="00847AF8" w:rsidRDefault="00343D63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W celu właściwego wypełnienia wniosku, prosimy o staranne jego przeczytanie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oraz 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zaznacz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anie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łącznie właściw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ych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pól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, stawiając znak X w odpowiednim kwadracie.</w:t>
      </w:r>
    </w:p>
    <w:p w14:paraId="43B590AA" w14:textId="77777777" w:rsidR="00343D63" w:rsidRPr="00847AF8" w:rsidRDefault="00343D63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niosek należy wypełnić czytelnie oraz nie należy usuwać i modyfikować elementów wniosku. </w:t>
      </w:r>
    </w:p>
    <w:p w14:paraId="277BB2F5" w14:textId="64339BBE" w:rsidR="00343D63" w:rsidRPr="00847AF8" w:rsidRDefault="00343D63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3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łożenie wniosku nie gwarantuje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sfinansowania kosztów szkolenia.</w:t>
      </w:r>
    </w:p>
    <w:p w14:paraId="4F8D3BBE" w14:textId="77777777" w:rsidR="00343D63" w:rsidRPr="00847AF8" w:rsidRDefault="00343D63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4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d negatywnego stanowiska Powiatowego Urzędu Pracy nie przysługuje odwołanie. </w:t>
      </w:r>
    </w:p>
    <w:p w14:paraId="7839C096" w14:textId="77777777" w:rsidR="00343D63" w:rsidRDefault="00343D63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5.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łożony wniosek wraz z dokumentacją nie podlega zwrotowi.</w:t>
      </w:r>
    </w:p>
    <w:p w14:paraId="2CC7A613" w14:textId="2CEE9F26" w:rsidR="00F2063F" w:rsidRPr="00847AF8" w:rsidRDefault="00F2063F" w:rsidP="00F2063F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6. Przed wypełnieniem wniosku należy zapoznać się z „Zasadami kierowania osób uprawnionych na wybrane szkolenie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  <w:t xml:space="preserve"> w 2026r.”</w:t>
      </w:r>
    </w:p>
    <w:p w14:paraId="4C23DF18" w14:textId="77777777" w:rsidR="00B96150" w:rsidRPr="00847AF8" w:rsidRDefault="00B96150" w:rsidP="00343D63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68C150E7" w14:textId="77777777" w:rsidTr="00C80BE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A07652D" w14:textId="77777777" w:rsidR="00847AF8" w:rsidRPr="008C7D57" w:rsidRDefault="00847AF8" w:rsidP="00847AF8">
            <w:pPr>
              <w:numPr>
                <w:ilvl w:val="0"/>
                <w:numId w:val="8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5793D3CD" w14:textId="77777777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74AF814" w14:textId="77777777" w:rsidR="00103762" w:rsidRDefault="00F40044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osiadam status</w:t>
      </w:r>
      <w:r w:rsidRPr="00D35B74">
        <w:rPr>
          <w:rFonts w:ascii="Arial" w:eastAsia="Times New Roman" w:hAnsi="Arial" w:cs="Arial"/>
          <w:kern w:val="1"/>
          <w:sz w:val="18"/>
          <w:szCs w:val="18"/>
          <w:lang w:eastAsia="ar-SA"/>
        </w:rPr>
        <w:t>:</w:t>
      </w:r>
      <w:r w:rsidRPr="00D35B74">
        <w:rPr>
          <w:rFonts w:ascii="Arial" w:eastAsia="Times New Roman" w:hAnsi="Arial" w:cs="Arial"/>
          <w:kern w:val="1"/>
          <w:sz w:val="28"/>
          <w:szCs w:val="28"/>
          <w:lang w:eastAsia="ar-SA"/>
        </w:rPr>
        <w:t xml:space="preserve"> </w:t>
      </w:r>
    </w:p>
    <w:p w14:paraId="09211936" w14:textId="7D5EE736" w:rsidR="00103762" w:rsidRDefault="00F40044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28"/>
          <w:szCs w:val="28"/>
          <w:lang w:eastAsia="ar-SA"/>
        </w:rPr>
      </w:pPr>
      <w:r w:rsidRPr="00D35B74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bezrobotn</w:t>
      </w:r>
      <w:r w:rsidR="00103762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</w:t>
      </w:r>
      <w:r w:rsidRPr="00D35B74">
        <w:rPr>
          <w:rFonts w:ascii="Arial" w:eastAsia="Times New Roman" w:hAnsi="Arial" w:cs="Arial"/>
          <w:kern w:val="1"/>
          <w:sz w:val="28"/>
          <w:szCs w:val="28"/>
          <w:lang w:eastAsia="ar-SA"/>
        </w:rPr>
        <w:t xml:space="preserve"> </w:t>
      </w:r>
      <w:bookmarkStart w:id="0" w:name="_Hlk202523411"/>
    </w:p>
    <w:p w14:paraId="422D442B" w14:textId="6A7C58FC" w:rsidR="00F40044" w:rsidRDefault="00F40044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D35B74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</w:t>
      </w:r>
      <w:bookmarkEnd w:id="0"/>
      <w:r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</w:t>
      </w:r>
      <w:r w:rsidR="00103762">
        <w:rPr>
          <w:rFonts w:ascii="Arial" w:eastAsia="Times New Roman" w:hAnsi="Arial" w:cs="Arial"/>
          <w:kern w:val="1"/>
          <w:sz w:val="18"/>
          <w:szCs w:val="18"/>
          <w:lang w:eastAsia="ar-SA"/>
        </w:rPr>
        <w:t>ący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</w:t>
      </w:r>
    </w:p>
    <w:p w14:paraId="6B4BE02D" w14:textId="77777777" w:rsidR="00F40044" w:rsidRPr="00847AF8" w:rsidRDefault="00F40044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5D315509" w14:textId="50B350D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1. Nazwisko i imię 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.</w:t>
      </w:r>
    </w:p>
    <w:p w14:paraId="489813E2" w14:textId="61C0CA50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2. PESEL...................................................................</w:t>
      </w:r>
      <w:r w:rsidR="00C54BF7">
        <w:rPr>
          <w:rFonts w:ascii="Arial" w:eastAsia="Times New Roman" w:hAnsi="Arial" w:cs="Arial"/>
          <w:kern w:val="1"/>
          <w:sz w:val="18"/>
          <w:szCs w:val="18"/>
          <w:lang w:eastAsia="ar-SA"/>
        </w:rPr>
        <w:t>................................................................................................................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0D3FA83C" w14:textId="552870A8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przypadku cudzoziemca </w:t>
      </w:r>
      <w:r w:rsidR="00E400A9">
        <w:rPr>
          <w:rFonts w:ascii="Arial" w:eastAsia="Times New Roman" w:hAnsi="Arial" w:cs="Arial"/>
          <w:kern w:val="1"/>
          <w:sz w:val="18"/>
          <w:szCs w:val="18"/>
          <w:lang w:eastAsia="ar-SA"/>
        </w:rPr>
        <w:t>rodzaj, seria i numer dokumentu potwierdzającego tożsamość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</w:t>
      </w:r>
      <w:proofErr w:type="gramStart"/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</w:t>
      </w:r>
      <w:r w:rsidR="00E400A9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  <w:proofErr w:type="gramEnd"/>
      <w:r w:rsidR="00E400A9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5E25C52F" w14:textId="3E103A62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3. Adres zamieszkania 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..</w:t>
      </w:r>
    </w:p>
    <w:p w14:paraId="4CC417B0" w14:textId="78039FA3" w:rsidR="00E400A9" w:rsidRDefault="00E400A9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4. Adres do korespondencji………………………………………………………………………………………………………………</w:t>
      </w:r>
    </w:p>
    <w:p w14:paraId="79C50669" w14:textId="18257B29" w:rsidR="00700307" w:rsidRDefault="0049193E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5</w:t>
      </w:r>
      <w:r w:rsidR="00700307">
        <w:rPr>
          <w:rFonts w:ascii="Arial" w:eastAsia="Times New Roman" w:hAnsi="Arial" w:cs="Arial"/>
          <w:kern w:val="1"/>
          <w:sz w:val="18"/>
          <w:szCs w:val="18"/>
          <w:lang w:eastAsia="ar-SA"/>
        </w:rPr>
        <w:t>. Numer telefonu………………………………………………………………………………………………………………………….</w:t>
      </w:r>
    </w:p>
    <w:p w14:paraId="59611383" w14:textId="27B265F9" w:rsidR="00486957" w:rsidRDefault="0049193E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6</w:t>
      </w:r>
      <w:r w:rsidR="0048695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486957" w:rsidRPr="00486957">
        <w:rPr>
          <w:rFonts w:ascii="Arial" w:hAnsi="Arial" w:cs="Arial"/>
          <w:sz w:val="18"/>
          <w:szCs w:val="18"/>
        </w:rPr>
        <w:t xml:space="preserve">Adres </w:t>
      </w:r>
      <w:r w:rsidR="00101EFD">
        <w:rPr>
          <w:rFonts w:ascii="Arial" w:hAnsi="Arial" w:cs="Arial"/>
          <w:sz w:val="18"/>
          <w:szCs w:val="18"/>
        </w:rPr>
        <w:t>doręczeń elektronicznych ………………………………………………………………………………………………</w:t>
      </w:r>
      <w:proofErr w:type="gramStart"/>
      <w:r w:rsidR="00101EFD">
        <w:rPr>
          <w:rFonts w:ascii="Arial" w:hAnsi="Arial" w:cs="Arial"/>
          <w:sz w:val="18"/>
          <w:szCs w:val="18"/>
        </w:rPr>
        <w:t>…….</w:t>
      </w:r>
      <w:proofErr w:type="gramEnd"/>
      <w:r w:rsidR="00101EFD">
        <w:rPr>
          <w:rFonts w:ascii="Arial" w:hAnsi="Arial" w:cs="Arial"/>
          <w:sz w:val="18"/>
          <w:szCs w:val="18"/>
        </w:rPr>
        <w:t>.</w:t>
      </w:r>
    </w:p>
    <w:p w14:paraId="5567C908" w14:textId="260AE87F" w:rsidR="00270322" w:rsidRPr="00270322" w:rsidRDefault="0049193E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7</w:t>
      </w:r>
      <w:r w:rsid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P</w:t>
      </w:r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oziom wykształcenia:</w:t>
      </w:r>
    </w:p>
    <w:bookmarkStart w:id="1" w:name="_Hlk199834037"/>
    <w:p w14:paraId="09981A4A" w14:textId="522C8DA3" w:rsidR="00270322" w:rsidRPr="00270322" w:rsidRDefault="0094076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209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gimnazjalne i poniżej</w:t>
      </w:r>
    </w:p>
    <w:bookmarkEnd w:id="1"/>
    <w:p w14:paraId="2B354F51" w14:textId="548571E8" w:rsidR="00270322" w:rsidRPr="00270322" w:rsidRDefault="0094076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85039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asadnicze zawodowe</w:t>
      </w:r>
    </w:p>
    <w:p w14:paraId="3730A660" w14:textId="5880E8E9" w:rsidR="00270322" w:rsidRPr="00270322" w:rsidRDefault="0094076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1829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licealne i średnie zawodowe</w:t>
      </w:r>
    </w:p>
    <w:p w14:paraId="606B8372" w14:textId="270E48E3" w:rsidR="00270322" w:rsidRPr="00270322" w:rsidRDefault="0094076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4575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średnie ogólnokształcące</w:t>
      </w:r>
    </w:p>
    <w:p w14:paraId="179E8CB3" w14:textId="334F09DD" w:rsidR="00270322" w:rsidRPr="00270322" w:rsidRDefault="00940768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97467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322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270322"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wyższe</w:t>
      </w:r>
    </w:p>
    <w:p w14:paraId="3888722A" w14:textId="2B60E6BA" w:rsidR="00270322" w:rsidRPr="00270322" w:rsidRDefault="00270322" w:rsidP="00270322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70322">
        <w:rPr>
          <w:rFonts w:ascii="Arial" w:eastAsia="Times New Roman" w:hAnsi="Arial" w:cs="Arial"/>
          <w:kern w:val="1"/>
          <w:sz w:val="18"/>
          <w:szCs w:val="18"/>
          <w:lang w:eastAsia="ar-SA"/>
        </w:rPr>
        <w:t>- zawód wyuczony</w:t>
      </w:r>
      <w:r w:rsidR="00293C6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270322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…………………………………………………………………………………………</w:t>
      </w:r>
      <w:proofErr w:type="gramStart"/>
      <w:r w:rsidRPr="00270322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.</w:t>
      </w:r>
      <w:proofErr w:type="gramEnd"/>
      <w:r w:rsidRPr="00270322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.……………………………………………………………</w:t>
      </w:r>
      <w:r w:rsidR="00293C65">
        <w:rPr>
          <w:rFonts w:ascii="Arial" w:eastAsia="Times New Roman" w:hAnsi="Arial" w:cs="Arial"/>
          <w:kern w:val="1"/>
          <w:sz w:val="18"/>
          <w:szCs w:val="18"/>
          <w:vertAlign w:val="subscript"/>
          <w:lang w:eastAsia="ar-SA"/>
        </w:rPr>
        <w:t>…………….</w:t>
      </w:r>
    </w:p>
    <w:p w14:paraId="5EFC2E8F" w14:textId="77777777" w:rsidR="00270322" w:rsidRPr="00847AF8" w:rsidRDefault="00270322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A0A8F89" w14:textId="7AA9CD4D" w:rsidR="00847AF8" w:rsidRPr="00847AF8" w:rsidRDefault="0049193E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8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. Posiada</w:t>
      </w:r>
      <w:r w:rsidR="005A19E2">
        <w:rPr>
          <w:rFonts w:ascii="Arial" w:eastAsia="Times New Roman" w:hAnsi="Arial" w:cs="Arial"/>
          <w:kern w:val="1"/>
          <w:sz w:val="18"/>
          <w:szCs w:val="18"/>
          <w:lang w:eastAsia="ar-SA"/>
        </w:rPr>
        <w:t>m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miejętności, uprawnienia, certyfikaty ……………………………………………………………………………</w:t>
      </w:r>
      <w:proofErr w:type="gramStart"/>
      <w:r w:rsid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.</w:t>
      </w:r>
      <w:proofErr w:type="gramEnd"/>
      <w:r w:rsid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32317774" w14:textId="0A32286C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.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7ED24FFA" w14:textId="495D9825" w:rsidR="001942BB" w:rsidRDefault="0049193E" w:rsidP="001942BB">
      <w:pPr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9</w:t>
      </w:r>
      <w:r w:rsid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Posiada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>m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ciwwskaza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>nia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drowotn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>e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o </w:t>
      </w:r>
      <w:r w:rsidR="00927E2F">
        <w:rPr>
          <w:rFonts w:ascii="Arial" w:eastAsia="Times New Roman" w:hAnsi="Arial" w:cs="Arial"/>
          <w:kern w:val="1"/>
          <w:sz w:val="18"/>
          <w:szCs w:val="18"/>
          <w:lang w:eastAsia="ar-SA"/>
        </w:rPr>
        <w:t>wykonywania określonych prac / udziału w szkoleniu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</w:t>
      </w:r>
      <w:r w:rsidR="00343D63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4257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43271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57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42571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343D63" w:rsidRP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T</w:t>
      </w:r>
      <w:r w:rsidR="00542571" w:rsidRP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ak</w:t>
      </w:r>
      <w:r w:rsidR="00343D63" w:rsidRP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</w:t>
      </w:r>
      <w:r w:rsidR="009C2AB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26418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57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42571" w:rsidRPr="00343D63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Nie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p w14:paraId="4A35AA96" w14:textId="23AD98A4" w:rsidR="00103762" w:rsidRDefault="003C51E2" w:rsidP="001942BB">
      <w:pPr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zypadku </w:t>
      </w:r>
      <w:r w:rsidR="00542571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zaznaczenia</w:t>
      </w:r>
      <w:r w:rsidR="00343D63" w:rsidRP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42571">
        <w:rPr>
          <w:rFonts w:ascii="Arial" w:eastAsia="Times New Roman" w:hAnsi="Arial" w:cs="Arial"/>
          <w:kern w:val="1"/>
          <w:sz w:val="18"/>
          <w:szCs w:val="18"/>
          <w:lang w:eastAsia="ar-SA"/>
        </w:rPr>
        <w:t>„Tak”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, proszę </w:t>
      </w:r>
      <w:r w:rsidR="00927E2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pisać jakie </w:t>
      </w:r>
      <w:r w:rsidR="00343D63" w:rsidRPr="00343D63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>…</w:t>
      </w:r>
    </w:p>
    <w:p w14:paraId="6D35686E" w14:textId="77777777" w:rsidR="001942BB" w:rsidRDefault="001942BB" w:rsidP="0019750F">
      <w:pPr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0250A23F" w14:textId="5041C027" w:rsidR="00B96150" w:rsidRDefault="0049193E" w:rsidP="0019750F">
      <w:pPr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10</w:t>
      </w:r>
      <w:r w:rsid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 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>Posiada</w:t>
      </w:r>
      <w:r w:rsidR="005A19E2">
        <w:rPr>
          <w:rFonts w:ascii="Arial" w:eastAsia="Times New Roman" w:hAnsi="Arial" w:cs="Arial"/>
          <w:kern w:val="1"/>
          <w:sz w:val="18"/>
          <w:szCs w:val="18"/>
          <w:lang w:eastAsia="ar-SA"/>
        </w:rPr>
        <w:t>m</w:t>
      </w:r>
      <w:r w:rsidR="001942BB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o</w:t>
      </w:r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rzeczenie o stopniu niepełnosprawności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7955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741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A9266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Tak - </w:t>
      </w:r>
      <w:r w:rsid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</w:t>
      </w:r>
      <w:r w:rsidR="00927E2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</w:t>
      </w: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96422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2F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A92665">
        <w:rPr>
          <w:rFonts w:ascii="Arial" w:eastAsia="Times New Roman" w:hAnsi="Arial" w:cs="Arial"/>
          <w:kern w:val="1"/>
          <w:sz w:val="18"/>
          <w:szCs w:val="18"/>
          <w:lang w:eastAsia="ar-SA"/>
        </w:rPr>
        <w:t>Nie</w:t>
      </w:r>
      <w:r w:rsidR="007B5741" w:rsidRPr="007B574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</w:t>
      </w:r>
    </w:p>
    <w:p w14:paraId="47E8D5C2" w14:textId="67DCF1D2" w:rsidR="003B5C23" w:rsidRPr="00061A87" w:rsidRDefault="007B5741" w:rsidP="00061A87">
      <w:pPr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="00A9266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 w:rsidR="005A19E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proszę wskazać do kiedy)</w:t>
      </w:r>
    </w:p>
    <w:p w14:paraId="3DF4323B" w14:textId="77777777" w:rsidR="003B5C23" w:rsidRDefault="003B5C23" w:rsidP="00061A87">
      <w:pPr>
        <w:spacing w:after="0" w:line="220" w:lineRule="exact"/>
        <w:outlineLvl w:val="2"/>
        <w:rPr>
          <w:rFonts w:ascii="Arial" w:eastAsia="Times New Roman" w:hAnsi="Arial" w:cs="Arial"/>
          <w:sz w:val="18"/>
          <w:szCs w:val="18"/>
          <w:lang w:eastAsia="pl-PL"/>
        </w:rPr>
      </w:pPr>
      <w:r w:rsidRPr="00061A87">
        <w:rPr>
          <w:rFonts w:ascii="Arial" w:eastAsia="Times New Roman" w:hAnsi="Arial" w:cs="Arial"/>
          <w:sz w:val="18"/>
          <w:szCs w:val="18"/>
          <w:lang w:eastAsia="pl-PL"/>
        </w:rPr>
        <w:t>11. Status w zakresie prowadzenia działalności</w:t>
      </w:r>
    </w:p>
    <w:p w14:paraId="0232F36B" w14:textId="77777777" w:rsidR="008D4309" w:rsidRPr="00061A87" w:rsidRDefault="008D4309" w:rsidP="00061A87">
      <w:pPr>
        <w:spacing w:after="0" w:line="220" w:lineRule="exact"/>
        <w:outlineLvl w:val="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4F78EF" w14:textId="773A8B2E" w:rsidR="005416C8" w:rsidRPr="005416C8" w:rsidRDefault="00940768" w:rsidP="005E495E">
      <w:pPr>
        <w:spacing w:after="0" w:line="220" w:lineRule="exact"/>
        <w:outlineLvl w:val="2"/>
        <w:rPr>
          <w:rFonts w:ascii="Arial" w:eastAsia="Times New Roman" w:hAnsi="Arial" w:cs="Arial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7683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131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E51F5D">
        <w:rPr>
          <w:rFonts w:ascii="Arial" w:eastAsia="Times New Roman" w:hAnsi="Arial" w:cs="Arial"/>
          <w:sz w:val="18"/>
          <w:szCs w:val="18"/>
          <w:lang w:eastAsia="pl-PL"/>
        </w:rPr>
        <w:t xml:space="preserve"> prowadzę</w:t>
      </w:r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działalność gospodarczą  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</w:t>
      </w:r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E51F5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26832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95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5E495E">
        <w:rPr>
          <w:rFonts w:ascii="Arial" w:eastAsia="Times New Roman" w:hAnsi="Arial" w:cs="Arial"/>
          <w:sz w:val="18"/>
          <w:szCs w:val="18"/>
          <w:lang w:eastAsia="pl-PL"/>
        </w:rPr>
        <w:t xml:space="preserve"> nie prowadzę </w:t>
      </w:r>
      <w:r w:rsidR="005416C8">
        <w:rPr>
          <w:rFonts w:ascii="Arial" w:eastAsia="Times New Roman" w:hAnsi="Arial" w:cs="Arial"/>
          <w:sz w:val="18"/>
          <w:szCs w:val="18"/>
          <w:lang w:eastAsia="pl-PL"/>
        </w:rPr>
        <w:t>działalnoś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>ci</w:t>
      </w:r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gospodarcz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>ej</w:t>
      </w:r>
    </w:p>
    <w:p w14:paraId="54A5E1C2" w14:textId="0336A43A" w:rsidR="005416C8" w:rsidRDefault="00940768" w:rsidP="005416C8">
      <w:pPr>
        <w:spacing w:after="0" w:line="220" w:lineRule="exact"/>
        <w:outlineLvl w:val="2"/>
        <w:rPr>
          <w:rFonts w:ascii="Arial" w:eastAsia="Times New Roman" w:hAnsi="Arial" w:cs="Arial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0171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C8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prowadzę działalność 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>w rolnictwie /w rybołówstwie</w:t>
      </w:r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209616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C8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nie prowadzę działalności 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>w rolnictwie /w rybołówstwie</w:t>
      </w:r>
    </w:p>
    <w:p w14:paraId="2DF4992F" w14:textId="23E5DB70" w:rsidR="005416C8" w:rsidRDefault="00940768" w:rsidP="005416C8">
      <w:pPr>
        <w:spacing w:after="0" w:line="220" w:lineRule="exact"/>
        <w:outlineLvl w:val="2"/>
        <w:rPr>
          <w:rFonts w:ascii="Arial" w:eastAsia="Times New Roman" w:hAnsi="Arial" w:cs="Arial"/>
          <w:sz w:val="18"/>
          <w:szCs w:val="18"/>
          <w:lang w:eastAsia="pl-P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8516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C8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posiadam zawieszoną </w:t>
      </w:r>
      <w:r w:rsidR="005416C8" w:rsidRPr="00061A87">
        <w:rPr>
          <w:rFonts w:ascii="Arial" w:eastAsia="Times New Roman" w:hAnsi="Arial" w:cs="Arial"/>
          <w:sz w:val="18"/>
          <w:szCs w:val="18"/>
          <w:lang w:eastAsia="pl-PL"/>
        </w:rPr>
        <w:t>działalność gospodarczą</w:t>
      </w:r>
      <w:r w:rsidR="00406260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>w rolnictwie</w:t>
      </w:r>
      <w:r w:rsidR="00406260">
        <w:rPr>
          <w:rFonts w:ascii="Arial" w:eastAsia="Times New Roman" w:hAnsi="Arial" w:cs="Arial"/>
          <w:sz w:val="18"/>
          <w:szCs w:val="18"/>
          <w:lang w:eastAsia="pl-PL"/>
        </w:rPr>
        <w:t xml:space="preserve">/ w </w:t>
      </w:r>
      <w:r w:rsidR="00DC5712">
        <w:rPr>
          <w:rFonts w:ascii="Arial" w:eastAsia="Times New Roman" w:hAnsi="Arial" w:cs="Arial"/>
          <w:sz w:val="18"/>
          <w:szCs w:val="18"/>
          <w:lang w:eastAsia="pl-PL"/>
        </w:rPr>
        <w:t>rybołówstwie</w:t>
      </w:r>
      <w:r w:rsidR="005416C8" w:rsidRPr="00061A87">
        <w:rPr>
          <w:rFonts w:ascii="Arial" w:eastAsia="Times New Roman" w:hAnsi="Arial" w:cs="Arial"/>
          <w:sz w:val="18"/>
          <w:szCs w:val="18"/>
          <w:lang w:eastAsia="pl-PL"/>
        </w:rPr>
        <w:t xml:space="preserve"> –</w:t>
      </w:r>
      <w:r w:rsidR="005416C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416C8" w:rsidRPr="00061A87">
        <w:rPr>
          <w:rFonts w:ascii="Arial" w:eastAsia="Times New Roman" w:hAnsi="Arial" w:cs="Arial"/>
          <w:sz w:val="18"/>
          <w:szCs w:val="18"/>
          <w:lang w:eastAsia="pl-PL"/>
        </w:rPr>
        <w:t>okres zawieszenia: ......................................................</w:t>
      </w:r>
    </w:p>
    <w:p w14:paraId="0D63354E" w14:textId="77777777" w:rsidR="005416C8" w:rsidRDefault="005416C8" w:rsidP="00061A87">
      <w:pPr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735E1A" w14:textId="2CB9357F" w:rsidR="00AE6253" w:rsidRDefault="00E62932" w:rsidP="00061A87">
      <w:pPr>
        <w:spacing w:after="0" w:line="220" w:lineRule="exact"/>
        <w:jc w:val="both"/>
        <w:rPr>
          <w:rStyle w:val="Uwydatnienie"/>
          <w:rFonts w:ascii="Arial" w:hAnsi="Arial" w:cs="Arial"/>
          <w:i w:val="0"/>
          <w:iCs w:val="0"/>
          <w:sz w:val="18"/>
          <w:szCs w:val="18"/>
        </w:rPr>
      </w:pPr>
      <w:r>
        <w:t>(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Osoby będące przedsiębiorcami w rozumieniu przepisów o pomocy publicznej, w tym </w:t>
      </w:r>
      <w:r w:rsidR="009E6131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osoby 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prowadzące działalność gospodarczą, </w:t>
      </w:r>
      <w:r w:rsidR="009E6131">
        <w:rPr>
          <w:rStyle w:val="Uwydatnienie"/>
          <w:rFonts w:ascii="Arial" w:hAnsi="Arial" w:cs="Arial"/>
          <w:i w:val="0"/>
          <w:iCs w:val="0"/>
          <w:sz w:val="18"/>
          <w:szCs w:val="18"/>
        </w:rPr>
        <w:t>posiadające zawieszoną działalność gospodarczą,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</w:t>
      </w:r>
      <w:r w:rsidR="009E6131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prowadzące 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działalność rolniczą </w:t>
      </w:r>
      <w:r w:rsidR="009E6131">
        <w:rPr>
          <w:rStyle w:val="Uwydatnienie"/>
          <w:rFonts w:ascii="Arial" w:hAnsi="Arial" w:cs="Arial"/>
          <w:i w:val="0"/>
          <w:iCs w:val="0"/>
          <w:sz w:val="18"/>
          <w:szCs w:val="18"/>
        </w:rPr>
        <w:t>lub działalność w zakresie r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ybołówstwo </w:t>
      </w:r>
      <w:r w:rsidR="008A0B2D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są 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zobowiązane do złożenia formularza informacji przedstawianych przy ubieganiu się o pomoc de </w:t>
      </w:r>
      <w:proofErr w:type="spellStart"/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>minimis</w:t>
      </w:r>
      <w:proofErr w:type="spellEnd"/>
      <w:r w:rsidR="008A0B2D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(</w:t>
      </w:r>
      <w:r w:rsidR="00406260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odpowiednio 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załącznik nr 5 </w:t>
      </w:r>
      <w:r w:rsidR="00406260">
        <w:rPr>
          <w:rStyle w:val="Uwydatnienie"/>
          <w:rFonts w:ascii="Arial" w:hAnsi="Arial" w:cs="Arial"/>
          <w:i w:val="0"/>
          <w:iCs w:val="0"/>
          <w:sz w:val="18"/>
          <w:szCs w:val="18"/>
        </w:rPr>
        <w:t>lub</w:t>
      </w:r>
      <w:r w:rsidRPr="00E6293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nr 6</w:t>
      </w:r>
      <w:r>
        <w:rPr>
          <w:rStyle w:val="Uwydatnienie"/>
          <w:rFonts w:ascii="Arial" w:hAnsi="Arial" w:cs="Arial"/>
          <w:i w:val="0"/>
          <w:iCs w:val="0"/>
          <w:sz w:val="18"/>
          <w:szCs w:val="18"/>
        </w:rPr>
        <w:t>)</w:t>
      </w:r>
      <w:r w:rsidR="008A0B2D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oraz oświadczenia o </w:t>
      </w:r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nieotrzymaniu pomocy de </w:t>
      </w:r>
      <w:proofErr w:type="spellStart"/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>minimis</w:t>
      </w:r>
      <w:proofErr w:type="spellEnd"/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lub o wysokości otrzymanej pomocy de </w:t>
      </w:r>
      <w:proofErr w:type="spellStart"/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>minimis</w:t>
      </w:r>
      <w:proofErr w:type="spellEnd"/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(załącznik nr 4) albo zaświadczeń o otrzymanej pomocy de </w:t>
      </w:r>
      <w:proofErr w:type="spellStart"/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>minimis</w:t>
      </w:r>
      <w:proofErr w:type="spellEnd"/>
      <w:r w:rsidR="00406260">
        <w:rPr>
          <w:rStyle w:val="Uwydatnienie"/>
          <w:rFonts w:ascii="Arial" w:hAnsi="Arial" w:cs="Arial"/>
          <w:i w:val="0"/>
          <w:iCs w:val="0"/>
          <w:sz w:val="18"/>
          <w:szCs w:val="18"/>
        </w:rPr>
        <w:t>)</w:t>
      </w:r>
      <w:r w:rsidR="00DD61D2">
        <w:rPr>
          <w:rStyle w:val="Uwydatnienie"/>
          <w:rFonts w:ascii="Arial" w:hAnsi="Arial" w:cs="Arial"/>
          <w:i w:val="0"/>
          <w:iCs w:val="0"/>
          <w:sz w:val="18"/>
          <w:szCs w:val="18"/>
        </w:rPr>
        <w:t xml:space="preserve"> </w:t>
      </w:r>
    </w:p>
    <w:p w14:paraId="2F9289F7" w14:textId="6603A2F0" w:rsidR="004665F2" w:rsidRPr="00DD61D2" w:rsidRDefault="004665F2" w:rsidP="00DD61D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2E68A2C" w14:textId="23E6D344" w:rsidR="00343D63" w:rsidRPr="00A15A3D" w:rsidRDefault="00486957" w:rsidP="0019750F">
      <w:pPr>
        <w:suppressAutoHyphens/>
        <w:spacing w:after="0" w:line="220" w:lineRule="exact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A15A3D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1</w:t>
      </w:r>
      <w:r w:rsidR="00B96150" w:rsidRPr="00A15A3D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2</w:t>
      </w:r>
      <w:r w:rsidR="00343D63" w:rsidRPr="00A15A3D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 xml:space="preserve">. Co skłania Pana/Panią do wzięcia udziału w szkoleniu? </w:t>
      </w:r>
    </w:p>
    <w:p w14:paraId="4AA35178" w14:textId="213AAE86" w:rsidR="00343D63" w:rsidRPr="00343D63" w:rsidRDefault="00B96150" w:rsidP="0019750F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061A87">
        <w:rPr>
          <w:rFonts w:ascii="Arial" w:eastAsia="Times New Roman" w:hAnsi="Arial" w:cs="Arial"/>
          <w:kern w:val="1"/>
          <w:sz w:val="32"/>
          <w:szCs w:val="32"/>
          <w:lang w:eastAsia="ar-SA"/>
        </w:rPr>
        <w:t>□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brak kwalifikacji zawodowych,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</w:r>
      <w:r w:rsidRPr="00061A87">
        <w:rPr>
          <w:rFonts w:ascii="Arial" w:eastAsia="Times New Roman" w:hAnsi="Arial" w:cs="Arial"/>
          <w:kern w:val="1"/>
          <w:sz w:val="32"/>
          <w:szCs w:val="32"/>
          <w:lang w:eastAsia="ar-SA"/>
        </w:rPr>
        <w:t>□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oniecznoś</w:t>
      </w:r>
      <w:r w:rsidR="003C51E2">
        <w:rPr>
          <w:rFonts w:ascii="Arial" w:eastAsia="Times New Roman" w:hAnsi="Arial" w:cs="Arial"/>
          <w:kern w:val="1"/>
          <w:sz w:val="18"/>
          <w:szCs w:val="18"/>
          <w:lang w:eastAsia="ar-SA"/>
        </w:rPr>
        <w:t>ć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miany lub uzupełnienia kwalifikacji w związku z brakiem propozycji odpowiedniej pracy,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</w:r>
      <w:r w:rsidRPr="00061A87">
        <w:rPr>
          <w:rFonts w:ascii="Arial" w:eastAsia="Times New Roman" w:hAnsi="Arial" w:cs="Arial"/>
          <w:kern w:val="1"/>
          <w:sz w:val="32"/>
          <w:szCs w:val="32"/>
          <w:lang w:eastAsia="ar-SA"/>
        </w:rPr>
        <w:t>□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trat</w:t>
      </w:r>
      <w:r w:rsidR="003C51E2">
        <w:rPr>
          <w:rFonts w:ascii="Arial" w:eastAsia="Times New Roman" w:hAnsi="Arial" w:cs="Arial"/>
          <w:kern w:val="1"/>
          <w:sz w:val="18"/>
          <w:szCs w:val="18"/>
          <w:lang w:eastAsia="ar-SA"/>
        </w:rPr>
        <w:t>a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zdolności do wykonywania pracy w dotychczas wykonywanym zawodzie,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</w:r>
      <w:r w:rsidRPr="00061A87">
        <w:rPr>
          <w:rFonts w:ascii="Arial" w:eastAsia="Times New Roman" w:hAnsi="Arial" w:cs="Arial"/>
          <w:kern w:val="1"/>
          <w:sz w:val="32"/>
          <w:szCs w:val="32"/>
          <w:lang w:eastAsia="ar-SA"/>
        </w:rPr>
        <w:t>□</w:t>
      </w:r>
      <w:r w:rsidRPr="00C25A5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brak umiejętności aktywnego poszukiwania pracy.</w:t>
      </w:r>
    </w:p>
    <w:p w14:paraId="04ACADF2" w14:textId="77777777" w:rsidR="00B96150" w:rsidRDefault="00B96150" w:rsidP="001E1F05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B29FA81" w14:textId="77777777" w:rsidR="00B96150" w:rsidRPr="00A74AE8" w:rsidRDefault="00B96150" w:rsidP="00A74AE8">
      <w:pPr>
        <w:suppressAutoHyphens/>
        <w:spacing w:after="0" w:line="220" w:lineRule="exact"/>
        <w:ind w:firstLine="709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47AF8" w:rsidRPr="008C7D57" w14:paraId="540905A2" w14:textId="77777777" w:rsidTr="00343D63">
        <w:trPr>
          <w:trHeight w:val="536"/>
        </w:trPr>
        <w:tc>
          <w:tcPr>
            <w:tcW w:w="9777" w:type="dxa"/>
            <w:shd w:val="clear" w:color="auto" w:fill="D9D9D9"/>
          </w:tcPr>
          <w:p w14:paraId="0BD04CE3" w14:textId="77777777" w:rsidR="00847AF8" w:rsidRDefault="00847AF8" w:rsidP="00343D63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spacing w:line="220" w:lineRule="exact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ANE DOTYCZĄCE </w:t>
            </w:r>
            <w:r w:rsidR="00343D6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NIOSKOW</w:t>
            </w:r>
            <w:r w:rsidR="00694F8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  <w:r w:rsidR="00343D6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EGO SZKOLENIA</w:t>
            </w:r>
            <w:r w:rsidRPr="008C7D5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22252E8E" w14:textId="77777777" w:rsidR="002028C4" w:rsidRDefault="002028C4" w:rsidP="00DC5712">
            <w:pPr>
              <w:pStyle w:val="Default"/>
              <w:tabs>
                <w:tab w:val="left" w:pos="284"/>
              </w:tabs>
              <w:spacing w:line="22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13FFFEBB" w14:textId="23F91FF1" w:rsidR="002028C4" w:rsidRPr="002028C4" w:rsidRDefault="002028C4" w:rsidP="002028C4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C29ED">
              <w:rPr>
                <w:rFonts w:ascii="Arial" w:hAnsi="Arial" w:cs="Arial"/>
                <w:sz w:val="18"/>
                <w:szCs w:val="18"/>
              </w:rPr>
              <w:t xml:space="preserve">Wnioskodawca może wskazać instytucję szkoleniową proponowaną do realizacji szkolenia, </w:t>
            </w:r>
            <w:r w:rsidR="00620C70">
              <w:rPr>
                <w:rFonts w:ascii="Arial" w:hAnsi="Arial" w:cs="Arial"/>
                <w:sz w:val="18"/>
                <w:szCs w:val="18"/>
              </w:rPr>
              <w:t>posiadającą</w:t>
            </w:r>
            <w:r w:rsidRPr="007C29ED">
              <w:rPr>
                <w:rFonts w:ascii="Arial" w:hAnsi="Arial" w:cs="Arial"/>
                <w:sz w:val="18"/>
                <w:szCs w:val="18"/>
              </w:rPr>
              <w:t xml:space="preserve"> wpis do Bazy Usług Rozwojowych (BUR)</w:t>
            </w:r>
            <w:r w:rsidR="00620C70">
              <w:rPr>
                <w:rFonts w:ascii="Arial" w:hAnsi="Arial" w:cs="Arial"/>
                <w:sz w:val="18"/>
                <w:szCs w:val="18"/>
              </w:rPr>
              <w:t xml:space="preserve">, przy czym wskazanie to </w:t>
            </w:r>
            <w:r w:rsidRPr="007C29ED">
              <w:rPr>
                <w:rFonts w:ascii="Arial" w:hAnsi="Arial" w:cs="Arial"/>
                <w:sz w:val="18"/>
                <w:szCs w:val="18"/>
              </w:rPr>
              <w:t>nie jest równoznaczne z jej wyborem przez Powiatowy Urząd Pracy w Zgorzelcu</w:t>
            </w:r>
            <w:r w:rsidR="00620C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B5EDAE" w14:textId="77777777" w:rsidR="00620C70" w:rsidRDefault="00620C70" w:rsidP="00620C70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20" w:lineRule="exact"/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20C70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przypadku wskazania instytucji szkoleniowej wnioskodawca zobowiązany jest </w:t>
            </w:r>
            <w:r w:rsidRPr="00620C70">
              <w:rPr>
                <w:rStyle w:val="Pogrubienie"/>
                <w:rFonts w:ascii="Arial" w:hAnsi="Arial" w:cs="Arial"/>
                <w:sz w:val="18"/>
                <w:szCs w:val="18"/>
              </w:rPr>
              <w:t>do dołączenia do wniosku programu szkolenia lub karty usługi z Bazy Usług Rozwojowych (BUR),</w:t>
            </w:r>
            <w:r w:rsidRPr="00620C70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zawierających w szczególności nazwę szkolenia, zakres tematyczny, liczbę godzin oraz koszt szkolenia.</w:t>
            </w:r>
          </w:p>
          <w:p w14:paraId="1AFDE521" w14:textId="1A4D9466" w:rsidR="00620C70" w:rsidRPr="00620C70" w:rsidRDefault="00620C70" w:rsidP="00620C70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70">
              <w:rPr>
                <w:rFonts w:ascii="Arial" w:hAnsi="Arial" w:cs="Arial"/>
                <w:sz w:val="18"/>
                <w:szCs w:val="18"/>
              </w:rPr>
              <w:t xml:space="preserve">W przypadku niewskazania instytucji szkoleniowej albo trudności w uzyskaniu programu szkolenia, wnioskodawca zobowiązany jest do określenia w niniejszym wniosku tematyki oraz zakresu wnioskowanego szkolenia. </w:t>
            </w:r>
            <w:r w:rsidR="006D3960">
              <w:rPr>
                <w:rFonts w:ascii="Arial" w:hAnsi="Arial" w:cs="Arial"/>
                <w:sz w:val="18"/>
                <w:szCs w:val="18"/>
              </w:rPr>
              <w:t>W tej sytuacji w</w:t>
            </w:r>
            <w:r w:rsidRPr="00620C70">
              <w:rPr>
                <w:rFonts w:ascii="Arial" w:hAnsi="Arial" w:cs="Arial"/>
                <w:sz w:val="18"/>
                <w:szCs w:val="18"/>
              </w:rPr>
              <w:t>yboru instytucji szkoleniowej dokonuje Powiatowy Urząd Pracy w Zgorzelcu zgodnie z Regulaminem wyboru instytucji szkoleniowych obowiązującym w Powiatowym Urzędzie Pracy w Zgorzelcu.</w:t>
            </w:r>
          </w:p>
          <w:p w14:paraId="64DB81A2" w14:textId="3E9F4316" w:rsidR="002028C4" w:rsidRPr="008C7D57" w:rsidRDefault="002028C4" w:rsidP="00620C70">
            <w:pPr>
              <w:pStyle w:val="Default"/>
              <w:tabs>
                <w:tab w:val="left" w:pos="284"/>
              </w:tabs>
              <w:spacing w:line="22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52A37A7A" w14:textId="77777777" w:rsidR="003D467E" w:rsidRDefault="003D467E" w:rsidP="003D467E">
      <w:pPr>
        <w:pStyle w:val="Akapitzlist"/>
        <w:suppressAutoHyphens/>
        <w:spacing w:after="0" w:line="220" w:lineRule="exact"/>
        <w:ind w:left="567"/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</w:pPr>
    </w:p>
    <w:p w14:paraId="1D601E7D" w14:textId="77777777" w:rsidR="003E457A" w:rsidRDefault="00A3653A" w:rsidP="003D467E">
      <w:pPr>
        <w:pStyle w:val="Akapitzlist"/>
        <w:suppressAutoHyphens/>
        <w:spacing w:after="0" w:line="220" w:lineRule="exact"/>
        <w:ind w:left="567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E457A">
        <w:rPr>
          <w:rFonts w:ascii="Tahoma" w:eastAsia="Times New Roman" w:hAnsi="Tahoma" w:cs="Tahoma"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 xml:space="preserve"> </w:t>
      </w:r>
      <w:r w:rsidR="00FB1D38" w:rsidRPr="003E457A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szkolenie </w:t>
      </w:r>
      <w:r w:rsidR="00FB1D38" w:rsidRPr="00FB1D38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ab/>
      </w:r>
      <w:r w:rsidR="00FB1D3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FB1D3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FB1D38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</w:p>
    <w:p w14:paraId="7DE72292" w14:textId="7543E319" w:rsidR="009C2AB2" w:rsidRDefault="00FB1D38" w:rsidP="00C954C7">
      <w:pPr>
        <w:pStyle w:val="Akapitzlist"/>
        <w:suppressAutoHyphens/>
        <w:spacing w:after="0" w:line="220" w:lineRule="exact"/>
        <w:ind w:left="567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3E457A">
        <w:rPr>
          <w:rFonts w:ascii="Tahoma" w:eastAsia="Times New Roman" w:hAnsi="Tahoma" w:cs="Tahoma"/>
          <w:kern w:val="1"/>
          <w:sz w:val="28"/>
          <w:szCs w:val="28"/>
          <w:lang w:eastAsia="ar-SA"/>
        </w:rPr>
        <w:t>□</w:t>
      </w:r>
      <w:r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 xml:space="preserve"> </w:t>
      </w:r>
      <w:r w:rsidRPr="003E457A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szkolenie wraz z egzaminem</w:t>
      </w:r>
      <w:r w:rsidR="005B7936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 zewnętrznym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należy złożyć odrębnie </w:t>
      </w:r>
      <w:r w:rsidR="006D3960">
        <w:rPr>
          <w:rFonts w:ascii="Arial" w:eastAsia="Times New Roman" w:hAnsi="Arial" w:cs="Arial"/>
          <w:kern w:val="1"/>
          <w:sz w:val="18"/>
          <w:szCs w:val="18"/>
          <w:lang w:eastAsia="ar-SA"/>
        </w:rPr>
        <w:t>„W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>niosek o potwierdzenie nabycia wiedzy</w:t>
      </w:r>
      <w:r w:rsidR="003C51E2"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i umiejętności lub uzyskania dokumentu potwierdzającego nabycie wiedzy i umiejętności</w:t>
      </w:r>
      <w:r w:rsidR="006D3960">
        <w:rPr>
          <w:rFonts w:ascii="Arial" w:eastAsia="Times New Roman" w:hAnsi="Arial" w:cs="Arial"/>
          <w:kern w:val="1"/>
          <w:sz w:val="18"/>
          <w:szCs w:val="18"/>
          <w:lang w:eastAsia="ar-SA"/>
        </w:rPr>
        <w:t>”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ostępny na stronie internetowej Urzędu </w:t>
      </w:r>
      <w:r w:rsidR="00C954C7" w:rsidRPr="00C954C7">
        <w:rPr>
          <w:rFonts w:ascii="Arial" w:eastAsia="Times New Roman" w:hAnsi="Arial" w:cs="Arial"/>
          <w:kern w:val="1"/>
          <w:sz w:val="18"/>
          <w:szCs w:val="18"/>
          <w:lang w:eastAsia="ar-SA"/>
        </w:rPr>
        <w:t>https://zgorzelec.praca.gov.pl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>,</w:t>
      </w:r>
      <w:r w:rsidR="00DC571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pecjalisty do spraw rozwoju zawodowego – pok. 210, </w:t>
      </w:r>
      <w:r w:rsidR="003C51E2">
        <w:rPr>
          <w:rFonts w:ascii="Arial" w:eastAsia="Times New Roman" w:hAnsi="Arial" w:cs="Arial"/>
          <w:kern w:val="1"/>
          <w:sz w:val="18"/>
          <w:szCs w:val="18"/>
          <w:lang w:eastAsia="ar-SA"/>
        </w:rPr>
        <w:br/>
        <w:t xml:space="preserve">u 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>właściw</w:t>
      </w:r>
      <w:r w:rsidR="00DC5712">
        <w:rPr>
          <w:rFonts w:ascii="Arial" w:eastAsia="Times New Roman" w:hAnsi="Arial" w:cs="Arial"/>
          <w:kern w:val="1"/>
          <w:sz w:val="18"/>
          <w:szCs w:val="18"/>
          <w:lang w:eastAsia="ar-SA"/>
        </w:rPr>
        <w:t>ego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oradc</w:t>
      </w:r>
      <w:r w:rsidR="00DC5712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o </w:t>
      </w:r>
      <w:r w:rsidR="00DC571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praw </w:t>
      </w:r>
      <w:r w:rsidR="003E457A">
        <w:rPr>
          <w:rFonts w:ascii="Arial" w:eastAsia="Times New Roman" w:hAnsi="Arial" w:cs="Arial"/>
          <w:kern w:val="1"/>
          <w:sz w:val="18"/>
          <w:szCs w:val="18"/>
          <w:lang w:eastAsia="ar-SA"/>
        </w:rPr>
        <w:t>zatrudnienia)</w:t>
      </w:r>
    </w:p>
    <w:p w14:paraId="20866BD3" w14:textId="77777777" w:rsidR="00DC5712" w:rsidRPr="003D467E" w:rsidRDefault="00DC5712" w:rsidP="003D467E">
      <w:pPr>
        <w:pStyle w:val="Akapitzlist"/>
        <w:suppressAutoHyphens/>
        <w:spacing w:after="0" w:line="220" w:lineRule="exact"/>
        <w:ind w:left="567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7DA0468" w14:textId="6A02D86E" w:rsidR="00343D63" w:rsidRDefault="00343D63" w:rsidP="0019750F">
      <w:pPr>
        <w:pStyle w:val="Akapitzlist"/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Nazwa</w:t>
      </w:r>
      <w:r w:rsidR="00F576F9" w:rsidRPr="00A15A3D">
        <w:rPr>
          <w:rFonts w:ascii="Arial" w:hAnsi="Arial" w:cs="Arial"/>
          <w:b/>
          <w:bCs/>
          <w:sz w:val="18"/>
          <w:szCs w:val="18"/>
        </w:rPr>
        <w:t>, tematyka</w:t>
      </w:r>
      <w:r w:rsidRPr="00A15A3D">
        <w:rPr>
          <w:rFonts w:ascii="Arial" w:hAnsi="Arial" w:cs="Arial"/>
          <w:b/>
          <w:bCs/>
          <w:sz w:val="18"/>
          <w:szCs w:val="18"/>
        </w:rPr>
        <w:t xml:space="preserve"> i zakres wnioskowanego szkoleni</w:t>
      </w:r>
      <w:r w:rsidR="00F576F9" w:rsidRPr="00A15A3D">
        <w:rPr>
          <w:rFonts w:ascii="Arial" w:hAnsi="Arial" w:cs="Arial"/>
          <w:b/>
          <w:bCs/>
          <w:sz w:val="18"/>
          <w:szCs w:val="18"/>
        </w:rPr>
        <w:t>a</w:t>
      </w:r>
      <w:r w:rsidR="006D3960">
        <w:rPr>
          <w:rFonts w:ascii="Arial" w:hAnsi="Arial" w:cs="Arial"/>
          <w:b/>
          <w:bCs/>
          <w:sz w:val="18"/>
          <w:szCs w:val="18"/>
        </w:rPr>
        <w:t xml:space="preserve"> </w:t>
      </w:r>
      <w:r w:rsidR="006D3960">
        <w:rPr>
          <w:rFonts w:ascii="Arial" w:hAnsi="Arial" w:cs="Arial"/>
          <w:sz w:val="18"/>
          <w:szCs w:val="18"/>
        </w:rPr>
        <w:t>(należy wskazać jedno szkolenie)</w:t>
      </w:r>
      <w:r w:rsidR="00F576F9">
        <w:rPr>
          <w:rFonts w:ascii="Arial" w:hAnsi="Arial" w:cs="Arial"/>
          <w:sz w:val="18"/>
          <w:szCs w:val="18"/>
        </w:rPr>
        <w:t>: ………………………………………………………………………</w:t>
      </w:r>
      <w:r w:rsidR="0019750F">
        <w:rPr>
          <w:rFonts w:ascii="Arial" w:hAnsi="Arial" w:cs="Arial"/>
          <w:sz w:val="18"/>
          <w:szCs w:val="18"/>
        </w:rPr>
        <w:t>…</w:t>
      </w:r>
      <w:r w:rsidR="00061A87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19750F">
        <w:rPr>
          <w:rFonts w:ascii="Arial" w:hAnsi="Arial" w:cs="Arial"/>
          <w:sz w:val="18"/>
          <w:szCs w:val="18"/>
        </w:rPr>
        <w:t>.</w:t>
      </w:r>
      <w:r w:rsidR="00F576F9">
        <w:rPr>
          <w:rFonts w:ascii="Arial" w:hAnsi="Arial" w:cs="Arial"/>
          <w:sz w:val="18"/>
          <w:szCs w:val="18"/>
        </w:rPr>
        <w:t xml:space="preserve"> ………………………………………</w:t>
      </w:r>
      <w:r w:rsidRPr="00343D63">
        <w:rPr>
          <w:rFonts w:ascii="Arial" w:hAnsi="Arial" w:cs="Arial"/>
          <w:sz w:val="18"/>
          <w:szCs w:val="18"/>
        </w:rPr>
        <w:t>…………………………..…………………………….……..</w:t>
      </w:r>
      <w:r w:rsidR="001208DB">
        <w:rPr>
          <w:rFonts w:ascii="Arial" w:hAnsi="Arial" w:cs="Arial"/>
          <w:sz w:val="18"/>
          <w:szCs w:val="18"/>
        </w:rPr>
        <w:t>………..……</w:t>
      </w:r>
      <w:r w:rsidR="00F576F9">
        <w:rPr>
          <w:rFonts w:ascii="Arial" w:hAnsi="Arial" w:cs="Arial"/>
          <w:sz w:val="18"/>
          <w:szCs w:val="18"/>
        </w:rPr>
        <w:t>…………………</w:t>
      </w:r>
      <w:r w:rsidR="0019750F">
        <w:rPr>
          <w:rFonts w:ascii="Arial" w:hAnsi="Arial" w:cs="Arial"/>
          <w:sz w:val="18"/>
          <w:szCs w:val="18"/>
        </w:rPr>
        <w:t>.</w:t>
      </w:r>
      <w:r w:rsidR="00F576F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061A87">
        <w:rPr>
          <w:rFonts w:ascii="Arial" w:hAnsi="Arial" w:cs="Arial"/>
          <w:sz w:val="18"/>
          <w:szCs w:val="18"/>
        </w:rPr>
        <w:t>.</w:t>
      </w:r>
      <w:r w:rsidR="0019750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34AD84D" w14:textId="0D5ACC5E" w:rsidR="006909BF" w:rsidRDefault="006909BF" w:rsidP="0019750F">
      <w:pPr>
        <w:pStyle w:val="Akapitzlist"/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Wskazanie instytucji szkoleniowej</w:t>
      </w:r>
      <w:r>
        <w:rPr>
          <w:rFonts w:ascii="Arial" w:hAnsi="Arial" w:cs="Arial"/>
          <w:sz w:val="18"/>
          <w:szCs w:val="18"/>
        </w:rPr>
        <w:t>:</w:t>
      </w:r>
    </w:p>
    <w:p w14:paraId="290600FE" w14:textId="70EC52B5" w:rsidR="006909BF" w:rsidRDefault="00940768" w:rsidP="006909BF">
      <w:pPr>
        <w:pStyle w:val="Akapitzlist"/>
        <w:suppressAutoHyphens/>
        <w:spacing w:after="0" w:line="220" w:lineRule="exact"/>
        <w:ind w:left="35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9452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B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909BF">
        <w:rPr>
          <w:rFonts w:ascii="Arial" w:hAnsi="Arial" w:cs="Arial"/>
          <w:sz w:val="18"/>
          <w:szCs w:val="18"/>
        </w:rPr>
        <w:t xml:space="preserve"> </w:t>
      </w:r>
      <w:r w:rsidR="006D3960">
        <w:rPr>
          <w:rFonts w:ascii="Arial" w:hAnsi="Arial" w:cs="Arial"/>
          <w:sz w:val="18"/>
          <w:szCs w:val="18"/>
        </w:rPr>
        <w:t xml:space="preserve"> NIE</w:t>
      </w:r>
      <w:r w:rsidR="006909BF">
        <w:rPr>
          <w:rFonts w:ascii="Arial" w:hAnsi="Arial" w:cs="Arial"/>
          <w:sz w:val="18"/>
          <w:szCs w:val="18"/>
        </w:rPr>
        <w:t xml:space="preserve"> </w:t>
      </w:r>
    </w:p>
    <w:p w14:paraId="3A0DE8DD" w14:textId="5AF7B599" w:rsidR="006909BF" w:rsidRPr="006909BF" w:rsidRDefault="00940768" w:rsidP="006909BF">
      <w:pPr>
        <w:pStyle w:val="Akapitzlist"/>
        <w:tabs>
          <w:tab w:val="left" w:pos="1050"/>
        </w:tabs>
        <w:suppressAutoHyphens/>
        <w:spacing w:after="0" w:line="220" w:lineRule="exact"/>
        <w:ind w:left="35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487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B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909BF">
        <w:rPr>
          <w:rFonts w:ascii="Arial" w:hAnsi="Arial" w:cs="Arial"/>
          <w:sz w:val="18"/>
          <w:szCs w:val="18"/>
        </w:rPr>
        <w:t xml:space="preserve"> </w:t>
      </w:r>
      <w:r w:rsidR="002028C4">
        <w:rPr>
          <w:rFonts w:ascii="Arial" w:hAnsi="Arial" w:cs="Arial"/>
          <w:sz w:val="18"/>
          <w:szCs w:val="18"/>
        </w:rPr>
        <w:t>TAK</w:t>
      </w:r>
    </w:p>
    <w:p w14:paraId="3CE7D2E5" w14:textId="552262DC" w:rsidR="006909BF" w:rsidRDefault="006909BF" w:rsidP="006909BF">
      <w:pPr>
        <w:pStyle w:val="Akapitzlist"/>
        <w:tabs>
          <w:tab w:val="left" w:pos="1050"/>
        </w:tabs>
        <w:suppressAutoHyphens/>
        <w:spacing w:after="0" w:line="220" w:lineRule="exact"/>
        <w:ind w:left="357"/>
        <w:rPr>
          <w:rFonts w:ascii="Arial" w:hAnsi="Arial" w:cs="Arial"/>
          <w:sz w:val="18"/>
          <w:szCs w:val="18"/>
        </w:rPr>
      </w:pPr>
      <w:r w:rsidRPr="006909BF">
        <w:rPr>
          <w:rFonts w:ascii="Arial" w:hAnsi="Arial" w:cs="Arial"/>
          <w:sz w:val="18"/>
          <w:szCs w:val="18"/>
        </w:rPr>
        <w:t>Nazwa instytucji: 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  <w:r w:rsidR="00762DF8">
        <w:rPr>
          <w:rFonts w:ascii="Arial" w:hAnsi="Arial" w:cs="Arial"/>
          <w:sz w:val="18"/>
          <w:szCs w:val="18"/>
        </w:rPr>
        <w:t>.</w:t>
      </w:r>
      <w:r w:rsidRPr="006909BF">
        <w:rPr>
          <w:rFonts w:ascii="Arial" w:hAnsi="Arial" w:cs="Arial"/>
          <w:sz w:val="18"/>
          <w:szCs w:val="18"/>
        </w:rPr>
        <w:br/>
        <w:t>Adres: 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  <w:r w:rsidRPr="006909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  <w:r w:rsidR="00762DF8">
        <w:rPr>
          <w:rFonts w:ascii="Arial" w:hAnsi="Arial" w:cs="Arial"/>
          <w:sz w:val="18"/>
          <w:szCs w:val="18"/>
        </w:rPr>
        <w:t>.</w:t>
      </w:r>
    </w:p>
    <w:p w14:paraId="5206DF73" w14:textId="5DE287CD" w:rsidR="005E1DAA" w:rsidRPr="006909BF" w:rsidRDefault="005E1DAA" w:rsidP="006909BF">
      <w:pPr>
        <w:pStyle w:val="Akapitzlist"/>
        <w:tabs>
          <w:tab w:val="left" w:pos="1050"/>
        </w:tabs>
        <w:suppressAutoHyphens/>
        <w:spacing w:after="0" w:line="220" w:lineRule="exact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NIP lub REGON:</w:t>
      </w:r>
      <w:r w:rsidR="002028C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</w:t>
      </w:r>
      <w:proofErr w:type="gramStart"/>
      <w:r w:rsidR="002028C4">
        <w:rPr>
          <w:rFonts w:ascii="Arial" w:hAnsi="Arial" w:cs="Arial"/>
          <w:sz w:val="18"/>
          <w:szCs w:val="18"/>
        </w:rPr>
        <w:t>…….</w:t>
      </w:r>
      <w:proofErr w:type="gramEnd"/>
      <w:r w:rsidR="002028C4">
        <w:rPr>
          <w:rFonts w:ascii="Arial" w:hAnsi="Arial" w:cs="Arial"/>
          <w:sz w:val="18"/>
          <w:szCs w:val="18"/>
        </w:rPr>
        <w:t>.</w:t>
      </w:r>
    </w:p>
    <w:p w14:paraId="158AD421" w14:textId="22D44AFE" w:rsidR="007463B2" w:rsidRDefault="00343D63" w:rsidP="0019750F">
      <w:pPr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Planowany termin</w:t>
      </w:r>
      <w:r w:rsidR="007463B2" w:rsidRPr="00A15A3D">
        <w:rPr>
          <w:rFonts w:ascii="Arial" w:hAnsi="Arial" w:cs="Arial"/>
          <w:b/>
          <w:bCs/>
          <w:sz w:val="18"/>
          <w:szCs w:val="18"/>
        </w:rPr>
        <w:t xml:space="preserve"> szkolenia</w:t>
      </w:r>
      <w:r w:rsidR="007463B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</w:t>
      </w:r>
      <w:r w:rsidR="0019750F">
        <w:rPr>
          <w:rFonts w:ascii="Arial" w:hAnsi="Arial" w:cs="Arial"/>
          <w:sz w:val="18"/>
          <w:szCs w:val="18"/>
        </w:rPr>
        <w:t>…</w:t>
      </w:r>
    </w:p>
    <w:p w14:paraId="4675F1AA" w14:textId="3D4F8898" w:rsidR="00343D63" w:rsidRPr="00343D63" w:rsidRDefault="007463B2" w:rsidP="0019750F">
      <w:pPr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M</w:t>
      </w:r>
      <w:r w:rsidR="00343D63" w:rsidRPr="00A15A3D">
        <w:rPr>
          <w:rFonts w:ascii="Arial" w:hAnsi="Arial" w:cs="Arial"/>
          <w:b/>
          <w:bCs/>
          <w:sz w:val="18"/>
          <w:szCs w:val="18"/>
        </w:rPr>
        <w:t>iejsce wnioskowanego szkolenia</w:t>
      </w:r>
      <w:r w:rsidR="00343D63" w:rsidRPr="00343D63">
        <w:rPr>
          <w:rFonts w:ascii="Arial" w:hAnsi="Arial" w:cs="Arial"/>
          <w:sz w:val="18"/>
          <w:szCs w:val="18"/>
        </w:rPr>
        <w:t>:</w:t>
      </w:r>
      <w:r w:rsidR="00162D50">
        <w:rPr>
          <w:rFonts w:ascii="Arial" w:hAnsi="Arial" w:cs="Arial"/>
          <w:sz w:val="18"/>
          <w:szCs w:val="18"/>
        </w:rPr>
        <w:t xml:space="preserve"> </w:t>
      </w:r>
      <w:r w:rsidR="00343D63" w:rsidRPr="00343D6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1208DB">
        <w:rPr>
          <w:rFonts w:ascii="Arial" w:hAnsi="Arial" w:cs="Arial"/>
          <w:sz w:val="18"/>
          <w:szCs w:val="18"/>
        </w:rPr>
        <w:t>…</w:t>
      </w:r>
      <w:proofErr w:type="gramStart"/>
      <w:r w:rsidR="001208DB">
        <w:rPr>
          <w:rFonts w:ascii="Arial" w:hAnsi="Arial" w:cs="Arial"/>
          <w:sz w:val="18"/>
          <w:szCs w:val="18"/>
        </w:rPr>
        <w:t>……</w:t>
      </w:r>
      <w:r w:rsidR="00162D50">
        <w:rPr>
          <w:rFonts w:ascii="Arial" w:hAnsi="Arial" w:cs="Arial"/>
          <w:sz w:val="18"/>
          <w:szCs w:val="18"/>
        </w:rPr>
        <w:t>.</w:t>
      </w:r>
      <w:proofErr w:type="gramEnd"/>
      <w:r w:rsidR="00162D5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………………………</w:t>
      </w:r>
      <w:r w:rsidR="0019750F">
        <w:rPr>
          <w:rFonts w:ascii="Arial" w:hAnsi="Arial" w:cs="Arial"/>
          <w:sz w:val="18"/>
          <w:szCs w:val="18"/>
        </w:rPr>
        <w:t>…</w:t>
      </w:r>
    </w:p>
    <w:p w14:paraId="5E369040" w14:textId="4CB383B2" w:rsidR="00343D63" w:rsidRDefault="007463B2" w:rsidP="00F93779">
      <w:pPr>
        <w:pStyle w:val="Akapitzlist"/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Prognozowany k</w:t>
      </w:r>
      <w:r w:rsidR="00343D63" w:rsidRPr="00A15A3D">
        <w:rPr>
          <w:rFonts w:ascii="Arial" w:hAnsi="Arial" w:cs="Arial"/>
          <w:b/>
          <w:bCs/>
          <w:sz w:val="18"/>
          <w:szCs w:val="18"/>
        </w:rPr>
        <w:t>oszt szkolenia</w:t>
      </w:r>
      <w:r w:rsidR="00343D63" w:rsidRPr="001208DB">
        <w:rPr>
          <w:rFonts w:ascii="Arial" w:hAnsi="Arial" w:cs="Arial"/>
          <w:sz w:val="18"/>
          <w:szCs w:val="18"/>
        </w:rPr>
        <w:t>:</w:t>
      </w:r>
      <w:r w:rsidR="001208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19750F">
        <w:rPr>
          <w:rFonts w:ascii="Arial" w:hAnsi="Arial" w:cs="Arial"/>
          <w:sz w:val="18"/>
          <w:szCs w:val="18"/>
        </w:rPr>
        <w:t>…</w:t>
      </w:r>
      <w:r w:rsidR="00762DF8">
        <w:rPr>
          <w:rFonts w:ascii="Arial" w:hAnsi="Arial" w:cs="Arial"/>
          <w:sz w:val="18"/>
          <w:szCs w:val="18"/>
        </w:rPr>
        <w:t>.</w:t>
      </w:r>
    </w:p>
    <w:p w14:paraId="45D36442" w14:textId="7B5D7DE4" w:rsidR="00D35B74" w:rsidRPr="001208DB" w:rsidRDefault="00D35B74" w:rsidP="0019750F">
      <w:pPr>
        <w:pStyle w:val="Akapitzlist"/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Liczba godzin szkolenia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 w:rsidR="0019750F">
        <w:rPr>
          <w:rFonts w:ascii="Arial" w:hAnsi="Arial" w:cs="Arial"/>
          <w:sz w:val="18"/>
          <w:szCs w:val="18"/>
        </w:rPr>
        <w:t>…</w:t>
      </w:r>
      <w:r w:rsidR="00762DF8">
        <w:rPr>
          <w:rFonts w:ascii="Arial" w:hAnsi="Arial" w:cs="Arial"/>
          <w:sz w:val="18"/>
          <w:szCs w:val="18"/>
        </w:rPr>
        <w:t>.</w:t>
      </w:r>
      <w:proofErr w:type="gramEnd"/>
      <w:r w:rsidR="00762DF8">
        <w:rPr>
          <w:rFonts w:ascii="Arial" w:hAnsi="Arial" w:cs="Arial"/>
          <w:sz w:val="18"/>
          <w:szCs w:val="18"/>
        </w:rPr>
        <w:t>.</w:t>
      </w:r>
    </w:p>
    <w:p w14:paraId="500EDBC6" w14:textId="79DAC440" w:rsidR="00D35B74" w:rsidRDefault="00D35B74" w:rsidP="0019750F">
      <w:pPr>
        <w:pStyle w:val="Akapitzlist"/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Fonts w:ascii="Arial" w:hAnsi="Arial" w:cs="Arial"/>
          <w:b/>
          <w:bCs/>
          <w:sz w:val="18"/>
          <w:szCs w:val="18"/>
        </w:rPr>
        <w:t>Forma realizowania szkolenia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</w:t>
      </w:r>
      <w:r w:rsidR="006909BF">
        <w:rPr>
          <w:rFonts w:ascii="Arial" w:hAnsi="Arial" w:cs="Arial"/>
          <w:sz w:val="18"/>
          <w:szCs w:val="18"/>
        </w:rPr>
        <w:t>……</w:t>
      </w:r>
    </w:p>
    <w:p w14:paraId="0BFA4781" w14:textId="11352926" w:rsidR="0022081D" w:rsidRPr="002028C4" w:rsidRDefault="00A47E3C" w:rsidP="00A47E3C">
      <w:pPr>
        <w:suppressAutoHyphens/>
        <w:spacing w:after="0" w:line="220" w:lineRule="exact"/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    </w:t>
      </w:r>
      <w:r w:rsidR="0022081D" w:rsidRPr="00A47E3C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□</w:t>
      </w:r>
      <w:r w:rsidR="0022081D" w:rsidRPr="00A47E3C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 </w:t>
      </w:r>
      <w:r w:rsidR="002028C4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 </w:t>
      </w:r>
      <w:r w:rsidR="0022081D" w:rsidRPr="002028C4">
        <w:rPr>
          <w:rFonts w:ascii="Arial" w:eastAsia="Times New Roman" w:hAnsi="Arial" w:cs="Arial"/>
          <w:kern w:val="1"/>
          <w:sz w:val="18"/>
          <w:szCs w:val="18"/>
          <w:lang w:eastAsia="ar-SA"/>
        </w:rPr>
        <w:t>stacjonarnie</w:t>
      </w:r>
      <w:r w:rsidR="0022081D" w:rsidRPr="002028C4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 </w:t>
      </w:r>
      <w:r w:rsidR="0022081D" w:rsidRPr="00A47E3C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        </w:t>
      </w:r>
      <w:r w:rsidR="0022081D" w:rsidRPr="00A47E3C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="0022081D" w:rsidRPr="00A47E3C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 w:rsidR="0022081D" w:rsidRPr="00A47E3C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</w:t>
      </w:r>
      <w:r w:rsidR="002028C4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</w:t>
      </w:r>
      <w:r w:rsidR="0022081D" w:rsidRPr="00A47E3C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</w:t>
      </w:r>
      <w:r w:rsidRPr="002028C4">
        <w:rPr>
          <w:rFonts w:ascii="Arial" w:eastAsia="Calibri" w:hAnsi="Arial" w:cs="Arial"/>
          <w:sz w:val="18"/>
          <w:szCs w:val="18"/>
        </w:rPr>
        <w:t>za pomocą środków komunikacji elektronicznej</w:t>
      </w:r>
      <w:r w:rsidR="0022081D" w:rsidRPr="002028C4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 </w:t>
      </w:r>
      <w:r w:rsidRPr="002028C4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  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      </w:t>
      </w:r>
      <w:r w:rsidR="002028C4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     </w:t>
      </w:r>
      <w:r w:rsidR="0022081D" w:rsidRPr="00A47E3C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22081D" w:rsidRPr="00A47E3C">
        <w:rPr>
          <w:rFonts w:ascii="Tahoma" w:eastAsia="Times New Roman" w:hAnsi="Tahoma" w:cs="Tahoma"/>
          <w:b/>
          <w:bCs/>
          <w:kern w:val="1"/>
          <w:sz w:val="28"/>
          <w:szCs w:val="28"/>
          <w:lang w:eastAsia="ar-SA"/>
        </w:rPr>
        <w:t>□</w:t>
      </w:r>
      <w:r w:rsidR="0022081D" w:rsidRPr="00A47E3C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</w:t>
      </w:r>
      <w:r w:rsidR="002028C4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    </w:t>
      </w:r>
      <w:r w:rsidR="0022081D" w:rsidRPr="002028C4">
        <w:rPr>
          <w:rFonts w:ascii="Arial" w:eastAsia="Times New Roman" w:hAnsi="Arial" w:cs="Arial"/>
          <w:kern w:val="1"/>
          <w:sz w:val="18"/>
          <w:szCs w:val="18"/>
          <w:lang w:eastAsia="ar-SA"/>
        </w:rPr>
        <w:t>hybrydowo</w:t>
      </w:r>
    </w:p>
    <w:p w14:paraId="01EC1543" w14:textId="77777777" w:rsidR="00A47E3C" w:rsidRPr="00A47E3C" w:rsidRDefault="00A47E3C" w:rsidP="00A47E3C">
      <w:pPr>
        <w:suppressAutoHyphens/>
        <w:spacing w:after="0" w:line="220" w:lineRule="exact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</w:p>
    <w:p w14:paraId="5B9E351B" w14:textId="561364A1" w:rsidR="00F93779" w:rsidRPr="004427B4" w:rsidRDefault="004427B4" w:rsidP="0019750F">
      <w:pPr>
        <w:pStyle w:val="Akapitzlist"/>
        <w:numPr>
          <w:ilvl w:val="0"/>
          <w:numId w:val="16"/>
        </w:numPr>
        <w:suppressAutoHyphens/>
        <w:spacing w:after="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Style w:val="Pogrubienie"/>
          <w:rFonts w:ascii="Arial" w:hAnsi="Arial" w:cs="Arial"/>
          <w:sz w:val="18"/>
          <w:szCs w:val="18"/>
        </w:rPr>
        <w:t>Czy instytucja szkoleniowa jest organizatorem egzaminu zewnętrznego?</w:t>
      </w:r>
      <w:r w:rsidRPr="004427B4">
        <w:rPr>
          <w:rFonts w:ascii="Arial" w:hAnsi="Arial" w:cs="Arial"/>
          <w:sz w:val="18"/>
          <w:szCs w:val="18"/>
        </w:rPr>
        <w:br/>
      </w:r>
      <w:r w:rsidRPr="004427B4">
        <w:rPr>
          <w:rFonts w:ascii="Segoe UI Symbol" w:hAnsi="Segoe UI Symbol" w:cs="Segoe UI Symbol"/>
          <w:sz w:val="18"/>
          <w:szCs w:val="18"/>
        </w:rPr>
        <w:t>☐</w:t>
      </w:r>
      <w:r w:rsidRPr="004427B4">
        <w:rPr>
          <w:rFonts w:ascii="Arial" w:hAnsi="Arial" w:cs="Arial"/>
          <w:sz w:val="18"/>
          <w:szCs w:val="18"/>
        </w:rPr>
        <w:t xml:space="preserve"> Tak</w:t>
      </w:r>
      <w:r w:rsidRPr="004427B4">
        <w:rPr>
          <w:rFonts w:ascii="Arial" w:hAnsi="Arial" w:cs="Arial"/>
          <w:sz w:val="18"/>
          <w:szCs w:val="18"/>
        </w:rPr>
        <w:br/>
      </w:r>
      <w:r w:rsidRPr="004427B4">
        <w:rPr>
          <w:rFonts w:ascii="Segoe UI Symbol" w:hAnsi="Segoe UI Symbol" w:cs="Segoe UI Symbol"/>
          <w:sz w:val="18"/>
          <w:szCs w:val="18"/>
        </w:rPr>
        <w:t>☐</w:t>
      </w:r>
      <w:r w:rsidRPr="004427B4">
        <w:rPr>
          <w:rFonts w:ascii="Arial" w:hAnsi="Arial" w:cs="Arial"/>
          <w:sz w:val="18"/>
          <w:szCs w:val="18"/>
        </w:rPr>
        <w:t xml:space="preserve"> Nie</w:t>
      </w:r>
    </w:p>
    <w:p w14:paraId="39DAF553" w14:textId="5D74DC4D" w:rsidR="0047606E" w:rsidRPr="000D13D3" w:rsidRDefault="0047606E" w:rsidP="003D467E">
      <w:pPr>
        <w:pStyle w:val="NormalnyWeb"/>
        <w:numPr>
          <w:ilvl w:val="0"/>
          <w:numId w:val="16"/>
        </w:numPr>
        <w:spacing w:before="0" w:beforeAutospacing="0" w:after="0" w:afterAutospacing="0" w:line="220" w:lineRule="exact"/>
        <w:ind w:left="357" w:hanging="357"/>
        <w:rPr>
          <w:rFonts w:ascii="Arial" w:hAnsi="Arial" w:cs="Arial"/>
          <w:b/>
          <w:bCs/>
          <w:sz w:val="18"/>
          <w:szCs w:val="18"/>
        </w:rPr>
      </w:pPr>
      <w:r w:rsidRPr="000D13D3">
        <w:rPr>
          <w:rFonts w:ascii="Arial" w:hAnsi="Arial" w:cs="Arial"/>
          <w:b/>
          <w:bCs/>
          <w:sz w:val="18"/>
          <w:szCs w:val="18"/>
        </w:rPr>
        <w:lastRenderedPageBreak/>
        <w:t xml:space="preserve">W przypadku, gdy prognozowany koszt szkolenia </w:t>
      </w:r>
      <w:r w:rsidR="00162D50" w:rsidRPr="000D13D3">
        <w:rPr>
          <w:rFonts w:ascii="Arial" w:hAnsi="Arial" w:cs="Arial"/>
          <w:b/>
          <w:bCs/>
          <w:sz w:val="18"/>
          <w:szCs w:val="18"/>
        </w:rPr>
        <w:t xml:space="preserve">we wskazanej w pkt. 2 instytucji szkoleniowej </w:t>
      </w:r>
      <w:r w:rsidRPr="000D13D3">
        <w:rPr>
          <w:rFonts w:ascii="Arial" w:hAnsi="Arial" w:cs="Arial"/>
          <w:b/>
          <w:bCs/>
          <w:sz w:val="18"/>
          <w:szCs w:val="18"/>
        </w:rPr>
        <w:t>przewyższy oszacowaną przez Urząd średnią cenę rynkową, wnioskodawca oświadcza, że:</w:t>
      </w:r>
    </w:p>
    <w:p w14:paraId="0327A74A" w14:textId="08714355" w:rsidR="0047606E" w:rsidRPr="000D13D3" w:rsidRDefault="0047606E" w:rsidP="003D467E">
      <w:pPr>
        <w:pStyle w:val="NormalnyWeb"/>
        <w:spacing w:before="0" w:beforeAutospacing="0" w:after="0" w:afterAutospacing="0" w:line="220" w:lineRule="exact"/>
        <w:ind w:left="357"/>
        <w:rPr>
          <w:rFonts w:ascii="Arial" w:hAnsi="Arial" w:cs="Arial"/>
          <w:sz w:val="18"/>
          <w:szCs w:val="18"/>
        </w:rPr>
      </w:pPr>
      <w:r w:rsidRPr="004E7B30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0D13D3">
        <w:rPr>
          <w:rFonts w:ascii="Segoe UI Symbol" w:hAnsi="Segoe UI Symbol" w:cs="Segoe UI Symbol"/>
          <w:sz w:val="18"/>
          <w:szCs w:val="18"/>
        </w:rPr>
        <w:t xml:space="preserve"> </w:t>
      </w:r>
      <w:r w:rsidRPr="000D13D3">
        <w:rPr>
          <w:rFonts w:ascii="Arial" w:hAnsi="Arial" w:cs="Arial"/>
          <w:sz w:val="18"/>
          <w:szCs w:val="18"/>
        </w:rPr>
        <w:t>wyraża zgod</w:t>
      </w:r>
      <w:r w:rsidR="00162D50" w:rsidRPr="000D13D3">
        <w:rPr>
          <w:rFonts w:ascii="Arial" w:hAnsi="Arial" w:cs="Arial"/>
          <w:sz w:val="18"/>
          <w:szCs w:val="18"/>
        </w:rPr>
        <w:t>ę</w:t>
      </w:r>
      <w:r w:rsidRPr="000D13D3">
        <w:rPr>
          <w:rFonts w:ascii="Arial" w:hAnsi="Arial" w:cs="Arial"/>
          <w:sz w:val="18"/>
          <w:szCs w:val="18"/>
        </w:rPr>
        <w:t xml:space="preserve"> </w:t>
      </w:r>
      <w:r w:rsidR="000D13D3">
        <w:rPr>
          <w:rFonts w:ascii="Arial" w:hAnsi="Arial" w:cs="Arial"/>
          <w:sz w:val="18"/>
          <w:szCs w:val="18"/>
        </w:rPr>
        <w:t xml:space="preserve"> </w:t>
      </w:r>
      <w:r w:rsidR="00F04BE3" w:rsidRPr="000D13D3">
        <w:rPr>
          <w:rFonts w:ascii="Arial" w:hAnsi="Arial" w:cs="Arial"/>
          <w:sz w:val="18"/>
          <w:szCs w:val="18"/>
        </w:rPr>
        <w:t xml:space="preserve"> </w:t>
      </w:r>
      <w:r w:rsidR="000D13D3" w:rsidRPr="004E7B30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="000D13D3" w:rsidRPr="000D13D3">
        <w:rPr>
          <w:rFonts w:ascii="Segoe UI Symbol" w:hAnsi="Segoe UI Symbol" w:cs="Segoe UI Symbol"/>
          <w:sz w:val="18"/>
          <w:szCs w:val="18"/>
        </w:rPr>
        <w:t xml:space="preserve"> </w:t>
      </w:r>
      <w:r w:rsidR="000D13D3" w:rsidRPr="000D13D3">
        <w:rPr>
          <w:rFonts w:ascii="Arial" w:hAnsi="Arial" w:cs="Arial"/>
          <w:sz w:val="18"/>
          <w:szCs w:val="18"/>
        </w:rPr>
        <w:t>nie wyraża</w:t>
      </w:r>
      <w:r w:rsidR="000D13D3">
        <w:rPr>
          <w:rFonts w:ascii="Arial" w:hAnsi="Arial" w:cs="Arial"/>
          <w:sz w:val="18"/>
          <w:szCs w:val="18"/>
        </w:rPr>
        <w:t xml:space="preserve"> zgody</w:t>
      </w:r>
    </w:p>
    <w:p w14:paraId="26348DBC" w14:textId="7D1B92F1" w:rsidR="0047606E" w:rsidRPr="000D13D3" w:rsidRDefault="00F04BE3" w:rsidP="00162D50">
      <w:pPr>
        <w:pStyle w:val="NormalnyWeb"/>
        <w:spacing w:before="0" w:beforeAutospacing="0" w:after="0" w:afterAutospacing="0" w:line="220" w:lineRule="exact"/>
        <w:ind w:left="357"/>
        <w:rPr>
          <w:rFonts w:ascii="Calibri" w:hAnsi="Calibri" w:cs="Calibri"/>
          <w:sz w:val="18"/>
          <w:szCs w:val="18"/>
        </w:rPr>
      </w:pPr>
      <w:r w:rsidRPr="000D13D3">
        <w:rPr>
          <w:rFonts w:ascii="Arial" w:hAnsi="Arial" w:cs="Arial"/>
          <w:sz w:val="18"/>
          <w:szCs w:val="18"/>
        </w:rPr>
        <w:t xml:space="preserve">na udział w szkoleniu organizowanym przez instytucję szkoleniową wybraną przez </w:t>
      </w:r>
      <w:r w:rsidR="00162D50" w:rsidRPr="000D13D3">
        <w:rPr>
          <w:rFonts w:ascii="Arial" w:hAnsi="Arial" w:cs="Arial"/>
          <w:sz w:val="18"/>
          <w:szCs w:val="18"/>
        </w:rPr>
        <w:t>PUP</w:t>
      </w:r>
      <w:r w:rsidRPr="000D13D3">
        <w:rPr>
          <w:rFonts w:ascii="Arial" w:hAnsi="Arial" w:cs="Arial"/>
          <w:sz w:val="18"/>
          <w:szCs w:val="18"/>
        </w:rPr>
        <w:t xml:space="preserve"> w Zgorzelcu</w:t>
      </w:r>
      <w:r w:rsidR="000D13D3">
        <w:rPr>
          <w:rFonts w:ascii="Arial" w:hAnsi="Arial" w:cs="Arial"/>
          <w:sz w:val="18"/>
          <w:szCs w:val="18"/>
        </w:rPr>
        <w:t>.</w:t>
      </w:r>
    </w:p>
    <w:p w14:paraId="1537F531" w14:textId="79AB241B" w:rsidR="00762DF8" w:rsidRDefault="004427B4" w:rsidP="002028C4">
      <w:pPr>
        <w:pStyle w:val="NormalnyWeb"/>
        <w:numPr>
          <w:ilvl w:val="0"/>
          <w:numId w:val="16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A15A3D">
        <w:rPr>
          <w:rStyle w:val="Pogrubienie"/>
          <w:rFonts w:ascii="Arial" w:hAnsi="Arial" w:cs="Arial"/>
          <w:sz w:val="18"/>
          <w:szCs w:val="18"/>
        </w:rPr>
        <w:t>Informacje dodatkowe (jeżeli dotyczy):</w:t>
      </w:r>
      <w:r w:rsidRPr="004427B4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93671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6EE53B" w14:textId="77777777" w:rsidR="005B7936" w:rsidRPr="005B7936" w:rsidRDefault="005B7936" w:rsidP="005B7936">
      <w:pPr>
        <w:pStyle w:val="NormalnyWeb"/>
        <w:spacing w:before="0" w:beforeAutospacing="0" w:after="0" w:afterAutospacing="0"/>
        <w:ind w:left="357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62181A" w:rsidRPr="008C7D57" w14:paraId="6E76ED0D" w14:textId="77777777" w:rsidTr="00343D63">
        <w:trPr>
          <w:trHeight w:val="491"/>
        </w:trPr>
        <w:tc>
          <w:tcPr>
            <w:tcW w:w="9858" w:type="dxa"/>
            <w:shd w:val="clear" w:color="auto" w:fill="D9D9D9"/>
            <w:vAlign w:val="center"/>
          </w:tcPr>
          <w:p w14:paraId="3059574D" w14:textId="794A3A89" w:rsidR="0062181A" w:rsidRPr="00D43FBA" w:rsidRDefault="0062181A" w:rsidP="00D43FBA">
            <w:pPr>
              <w:pStyle w:val="Akapitzlist"/>
              <w:numPr>
                <w:ilvl w:val="0"/>
                <w:numId w:val="8"/>
              </w:num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BA">
              <w:rPr>
                <w:rFonts w:ascii="Arial" w:hAnsi="Arial" w:cs="Arial"/>
                <w:b/>
                <w:sz w:val="18"/>
                <w:szCs w:val="18"/>
              </w:rPr>
              <w:t xml:space="preserve">UZASADNIENIE CELOWOŚCI PRZYZNANIA </w:t>
            </w:r>
            <w:r w:rsidR="00017CB1" w:rsidRPr="00D43FBA">
              <w:rPr>
                <w:rFonts w:ascii="Arial" w:hAnsi="Arial" w:cs="Arial"/>
                <w:b/>
                <w:sz w:val="18"/>
                <w:szCs w:val="18"/>
              </w:rPr>
              <w:t>WNIOSKOWANEGO SZKOLENIA</w:t>
            </w:r>
          </w:p>
        </w:tc>
      </w:tr>
    </w:tbl>
    <w:p w14:paraId="50B81903" w14:textId="77777777" w:rsidR="0062181A" w:rsidRPr="00847AF8" w:rsidRDefault="0062181A" w:rsidP="0062181A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67D4B13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B5CBFB" w14:textId="3DD52632" w:rsidR="00847AF8" w:rsidRPr="005375CA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1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Potrzeba udzielenia formy pomocy:</w:t>
      </w:r>
    </w:p>
    <w:p w14:paraId="6C5F18E0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bookmarkStart w:id="2" w:name="_Hlk198643785"/>
    <w:p w14:paraId="174A2829" w14:textId="660EB719" w:rsidR="00847AF8" w:rsidRPr="00847AF8" w:rsidRDefault="0094076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6728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814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bookmarkEnd w:id="2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możliwość podjęcia pracy zarobkowej u …………………………………………………………………………………………….</w:t>
      </w:r>
    </w:p>
    <w:p w14:paraId="12F37E32" w14:textId="2A9AA28D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BB6CF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(proszę wskazać nazwę pracodawcy)</w:t>
      </w:r>
    </w:p>
    <w:p w14:paraId="223CFAB7" w14:textId="6CF49540" w:rsid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łoszenie pracodawcy lub przedsiębiorcy o zamiarze zatrudnienia osoby </w:t>
      </w:r>
      <w:proofErr w:type="gramStart"/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uprawnionej  po</w:t>
      </w:r>
      <w:proofErr w:type="gramEnd"/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proofErr w:type="gramStart"/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zakończeniu  szkolenia</w:t>
      </w:r>
      <w:proofErr w:type="gramEnd"/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bądź w</w:t>
      </w:r>
      <w:r w:rsidR="003C1D53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trakcie</w:t>
      </w:r>
      <w:r w:rsidR="0010376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jego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odbywania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103762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(proszę wypełnić</w:t>
      </w:r>
      <w:r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załącznik nr 1</w:t>
      </w:r>
      <w:r w:rsidR="00103762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)</w:t>
      </w:r>
      <w:r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;</w:t>
      </w:r>
    </w:p>
    <w:p w14:paraId="73F8C761" w14:textId="42F7982E" w:rsidR="00BB6CF9" w:rsidRDefault="00940768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8268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37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697137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poprawa sytuacji zawodowej</w:t>
      </w:r>
      <w:r w:rsidR="00BB6CF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 aktualnego pracodawcy tj. …………………………………………………………………</w:t>
      </w:r>
      <w:proofErr w:type="gramStart"/>
      <w:r w:rsidR="00BB6CF9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.</w:t>
      </w:r>
      <w:proofErr w:type="gramEnd"/>
      <w:r w:rsidR="00BB6CF9">
        <w:rPr>
          <w:rFonts w:ascii="Arial" w:eastAsia="Times New Roman" w:hAnsi="Arial" w:cs="Arial"/>
          <w:kern w:val="1"/>
          <w:sz w:val="18"/>
          <w:szCs w:val="18"/>
          <w:lang w:eastAsia="ar-SA"/>
        </w:rPr>
        <w:t>.</w:t>
      </w:r>
    </w:p>
    <w:p w14:paraId="29653AD5" w14:textId="0F3131EE" w:rsidR="00BB6CF9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(proszę wskazać nazwę pracodawcy)</w:t>
      </w:r>
    </w:p>
    <w:p w14:paraId="09A8E67C" w14:textId="25CF93D7" w:rsidR="00012877" w:rsidRPr="00012877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</w:t>
      </w:r>
      <w:proofErr w:type="gramStart"/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przez:   </w:t>
      </w:r>
      <w:proofErr w:type="gramEnd"/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985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tanowiska pracy;</w:t>
      </w:r>
    </w:p>
    <w:p w14:paraId="2F9EC6DD" w14:textId="6EA07FCF" w:rsidR="00012877" w:rsidRPr="00012877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5014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uzupełnienie/rozszerzenie/zmian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>/aktualizacj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ę</w:t>
      </w:r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kompetencji zawodowych;</w:t>
      </w:r>
    </w:p>
    <w:p w14:paraId="1387D144" w14:textId="5C73D260" w:rsidR="00BB6CF9" w:rsidRDefault="00BB6CF9" w:rsidP="00012877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17352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877" w:rsidRPr="00012877">
            <w:rPr>
              <w:rFonts w:ascii="Segoe UI Symbol" w:eastAsia="Times New Roman" w:hAnsi="Segoe UI Symbol" w:cs="Segoe UI Symbol"/>
              <w:kern w:val="1"/>
              <w:sz w:val="18"/>
              <w:szCs w:val="18"/>
              <w:lang w:eastAsia="ar-SA"/>
            </w:rPr>
            <w:t>☐</w:t>
          </w:r>
        </w:sdtContent>
      </w:sdt>
      <w:r w:rsidR="00012877" w:rsidRPr="0001287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rozszerzenie obowiązków zawodowych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49EB5E3E" w14:textId="6CF58BB1" w:rsidR="00BB6CF9" w:rsidRPr="00847AF8" w:rsidRDefault="003F0786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łoszenie pracodawcy lub przedsiębiorcy wskazujące celowość ukończenia szkolenia przez osobę </w:t>
      </w:r>
      <w:r w:rsidR="00516001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acującą zarejestrowaną jako 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>poszukując</w:t>
      </w:r>
      <w:r w:rsidR="002742A9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781B46" w:rsidRPr="00781B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 </w:t>
      </w:r>
      <w:r w:rsidR="00103762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(proszę wypełnić</w:t>
      </w:r>
      <w:r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załącznik nr 2</w:t>
      </w:r>
      <w:r w:rsidR="00103762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)</w:t>
      </w:r>
      <w:r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;</w:t>
      </w:r>
    </w:p>
    <w:p w14:paraId="186AFAF3" w14:textId="79884A68" w:rsidR="00847AF8" w:rsidRPr="00847AF8" w:rsidRDefault="0094076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53754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741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amiar podjęcia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, wznowienia lub rozszerzenia działalności gospodarczej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po ukończeniu szkolenia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lub </w:t>
      </w:r>
      <w:r w:rsidR="003C51E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>trakcie jego odbywania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(proszę wypełnić załącznik nr </w:t>
      </w:r>
      <w:r w:rsidR="003F0786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3</w:t>
      </w:r>
      <w:r w:rsidR="00847AF8" w:rsidRPr="00103762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);</w:t>
      </w:r>
    </w:p>
    <w:bookmarkStart w:id="3" w:name="_Hlk200539491"/>
    <w:p w14:paraId="5B2A0628" w14:textId="7B25C49B" w:rsidR="00847AF8" w:rsidRPr="00847AF8" w:rsidRDefault="0094076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4290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A" w:rsidRPr="005375CA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bookmarkEnd w:id="3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ytuacja na rynku pracy - proszę wskazać </w:t>
      </w:r>
      <w:r w:rsidR="00516001">
        <w:rPr>
          <w:rFonts w:ascii="Arial" w:eastAsia="Times New Roman" w:hAnsi="Arial" w:cs="Arial"/>
          <w:kern w:val="1"/>
          <w:sz w:val="18"/>
          <w:szCs w:val="18"/>
          <w:lang w:eastAsia="ar-SA"/>
        </w:rPr>
        <w:t>szczegółowe uzasadnienie celowości ukończenia szkolenia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tj.: </w:t>
      </w:r>
    </w:p>
    <w:p w14:paraId="763B0A1D" w14:textId="35271D3D" w:rsidR="00847AF8" w:rsidRPr="00847AF8" w:rsidRDefault="00847AF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-  czy są oferty pracy związane z kierunkiem szkolenia;</w:t>
      </w:r>
    </w:p>
    <w:p w14:paraId="51FFF5B7" w14:textId="7230BB73" w:rsidR="00847AF8" w:rsidRPr="00847AF8" w:rsidRDefault="00847AF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- czy zmiana lub podwyższenie kwalifikacji daje możliwość podjęcia pracy (należy wskazać potencjalnych</w:t>
      </w:r>
      <w:r w:rsidR="00BA37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proofErr w:type="gramStart"/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pracodawców</w:t>
      </w:r>
      <w:proofErr w:type="gramEnd"/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</w:t>
      </w:r>
      <w:r w:rsidR="003C1D53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których zamierza Pan/Pani poszukiwać zatrudnienia po ukończeniu szkolenia);</w:t>
      </w:r>
    </w:p>
    <w:p w14:paraId="78186B40" w14:textId="2A728270" w:rsidR="00DD1F80" w:rsidRDefault="00847AF8" w:rsidP="00516001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- posiadana wiedza na temat prognoz rozwoju branży oraz zapotrzebowania na specjalistów w dziedzinie, w której chce Pan/Pani uzyskać kwalifikacje/ umiejętności / uprawnienia.</w:t>
      </w:r>
    </w:p>
    <w:p w14:paraId="4FEC7771" w14:textId="77777777" w:rsidR="00B96150" w:rsidRDefault="00B96150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14DECBB6" w14:textId="018F473A" w:rsidR="00847AF8" w:rsidRPr="00516001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2. </w:t>
      </w:r>
      <w:r w:rsidRPr="005375CA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Szczegółowe uzasadnienie celowości</w:t>
      </w:r>
      <w:r w:rsidR="00516001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</w:t>
      </w:r>
      <w:r w:rsidR="00516001" w:rsidRPr="00516001">
        <w:rPr>
          <w:rFonts w:ascii="Arial" w:eastAsia="Times New Roman" w:hAnsi="Arial" w:cs="Arial"/>
          <w:bCs/>
          <w:kern w:val="1"/>
          <w:sz w:val="18"/>
          <w:szCs w:val="18"/>
          <w:lang w:eastAsia="ar-SA"/>
        </w:rPr>
        <w:t>(należy wypełnić niezależnie od zaznaczenia pozycji w pkt. 1)</w:t>
      </w:r>
    </w:p>
    <w:p w14:paraId="4239B047" w14:textId="38C0C68E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</w:t>
      </w:r>
    </w:p>
    <w:p w14:paraId="3A2C5F3F" w14:textId="6893DFED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</w:t>
      </w:r>
    </w:p>
    <w:p w14:paraId="14E2413D" w14:textId="529419E5" w:rsidR="00B96150" w:rsidRPr="00847AF8" w:rsidRDefault="00B96150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28DDE" w14:textId="77777777" w:rsidR="00282D05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</w:t>
      </w:r>
      <w:r w:rsidR="005375CA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...................................................... </w:t>
      </w:r>
    </w:p>
    <w:p w14:paraId="3981CC55" w14:textId="1AA022A4" w:rsidR="00282D05" w:rsidRPr="00847AF8" w:rsidRDefault="00282D05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</w:t>
      </w:r>
      <w:r w:rsidR="00BA3746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(podpis wnioskodawcy)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375CA" w:rsidRPr="008C7D57" w14:paraId="5A63D5BF" w14:textId="77777777" w:rsidTr="00C80BED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397F0EB4" w14:textId="7C9B63D3" w:rsidR="005375CA" w:rsidRPr="008C7D57" w:rsidRDefault="00A27A30" w:rsidP="00B50509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I</w:t>
            </w:r>
            <w:r w:rsidR="005375CA" w:rsidRPr="008C7D57">
              <w:rPr>
                <w:rFonts w:ascii="Arial" w:hAnsi="Arial" w:cs="Arial"/>
                <w:b/>
                <w:sz w:val="18"/>
                <w:szCs w:val="18"/>
                <w:lang w:bidi="en-US"/>
              </w:rPr>
              <w:t>V. OŚWIADCZENIA WNIOSKODAWCY</w:t>
            </w:r>
          </w:p>
        </w:tc>
      </w:tr>
    </w:tbl>
    <w:p w14:paraId="326A3DF2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DD2715A" w14:textId="3E588DFC" w:rsidR="00E55E66" w:rsidRPr="00E55E66" w:rsidRDefault="00847AF8" w:rsidP="00E55E66">
      <w:pPr>
        <w:pStyle w:val="Tekstpodstawowy"/>
        <w:spacing w:line="220" w:lineRule="exact"/>
        <w:rPr>
          <w:rFonts w:ascii="Arial" w:eastAsia="Times New Roman" w:hAnsi="Arial" w:cs="Arial"/>
          <w:b/>
          <w:sz w:val="18"/>
          <w:szCs w:val="18"/>
          <w:lang w:eastAsia="ar-SA"/>
        </w:rPr>
      </w:pPr>
      <w:bookmarkStart w:id="4" w:name="_Hlk199244016"/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="00E55E66" w:rsidRPr="00E55E6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Oświadczam, że: </w:t>
      </w:r>
    </w:p>
    <w:p w14:paraId="0D538F4C" w14:textId="0839FFCA" w:rsidR="00E55E66" w:rsidRDefault="00940768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10965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E55E66" w:rsidRPr="00E55E66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 w:rsidR="00E55E66" w:rsidRPr="00E55E6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uczestniczę</w:t>
      </w:r>
      <w:r w:rsidR="00E55E66" w:rsidRPr="00E55E66">
        <w:rPr>
          <w:rFonts w:ascii="Arial" w:eastAsia="Times New Roman" w:hAnsi="Arial" w:cs="Arial"/>
          <w:sz w:val="18"/>
          <w:szCs w:val="18"/>
          <w:lang w:eastAsia="ar-SA"/>
        </w:rPr>
        <w:t xml:space="preserve"> w szkoleniu finansowanym na podstawie umowy z innym podmiotem niż Powiatowy Urząd Pracy w Zgorzelcu;</w:t>
      </w:r>
    </w:p>
    <w:p w14:paraId="3798F0BC" w14:textId="77777777" w:rsidR="00E55E66" w:rsidRPr="00E55E66" w:rsidRDefault="00E55E66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9AD04FD" w14:textId="62159C37" w:rsidR="00E55E66" w:rsidRDefault="00940768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20"/>
            <w:szCs w:val="20"/>
            <w:lang w:eastAsia="ar-SA"/>
          </w:rPr>
          <w:id w:val="-148847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3E">
            <w:rPr>
              <w:rFonts w:ascii="MS Gothic" w:eastAsia="MS Gothic" w:hAnsi="MS Gothic" w:cs="Arial" w:hint="eastAsia"/>
              <w:kern w:val="1"/>
              <w:sz w:val="20"/>
              <w:szCs w:val="20"/>
              <w:lang w:eastAsia="ar-SA"/>
            </w:rPr>
            <w:t>☐</w:t>
          </w:r>
        </w:sdtContent>
      </w:sdt>
      <w:r w:rsidR="00E55E66" w:rsidRPr="00E55E66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 w:rsidR="00E55E66" w:rsidRPr="00E55E6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nie uczestniczę</w:t>
      </w:r>
      <w:r w:rsidR="00E55E66" w:rsidRPr="00E55E66">
        <w:rPr>
          <w:rFonts w:ascii="Arial" w:eastAsia="Times New Roman" w:hAnsi="Arial" w:cs="Arial"/>
          <w:sz w:val="18"/>
          <w:szCs w:val="18"/>
          <w:lang w:eastAsia="ar-SA"/>
        </w:rPr>
        <w:t xml:space="preserve"> w szkoleniu finansowanym na podstawie umowy z innym podmiotem niż Powiatowy Urząd Pracy w Zgorzelcu, jednocześnie </w:t>
      </w:r>
      <w:r w:rsidR="00E55E66" w:rsidRPr="00E55E6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am, że w przypadku zakwalifikowania mnie do udziału w szkoleniu finansowanym na podstawie umowy z innym podmiotem niż Powiatowy Urząd Pracy w Zgorzelcu, zobowiązuję się do niezwłocznego poinformowania Powiatowego Urzędu Pracy w Zgorzelcu o tym fakcie, nie później niż na 7 dni przed planowanym terminem rozpoczęcia tego szkolenia.</w:t>
      </w:r>
    </w:p>
    <w:p w14:paraId="6CD0368C" w14:textId="77777777" w:rsidR="004E7B30" w:rsidRDefault="004E7B30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67B44DB7" w14:textId="77777777" w:rsidR="006B7570" w:rsidRPr="00E55E66" w:rsidRDefault="006B7570" w:rsidP="00E55E66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A4A1C96" w14:textId="57F0AD71" w:rsidR="006B7570" w:rsidRDefault="00F415CA" w:rsidP="00333F63">
      <w:pPr>
        <w:suppressAutoHyphens/>
        <w:spacing w:after="0" w:line="220" w:lineRule="exact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lastRenderedPageBreak/>
        <w:t>Oświadczam, że w</w:t>
      </w:r>
      <w:r w:rsidR="006B7570" w:rsidRPr="006B7570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okresie 3 lat poprzedzających złożenie niniejszego wniosku </w:t>
      </w:r>
    </w:p>
    <w:p w14:paraId="2C8C7DDB" w14:textId="77777777" w:rsidR="00927C5E" w:rsidRDefault="00927C5E" w:rsidP="00333F63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</w:t>
      </w:r>
    </w:p>
    <w:p w14:paraId="04717830" w14:textId="0D40FA00" w:rsidR="00333F63" w:rsidRDefault="00940768" w:rsidP="00927C5E">
      <w:pPr>
        <w:suppressAutoHyphens/>
        <w:spacing w:after="0" w:line="220" w:lineRule="exact"/>
        <w:ind w:firstLine="1021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324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C5E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nie uczestniczyłem/</w:t>
      </w:r>
      <w:proofErr w:type="spellStart"/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>am</w:t>
      </w:r>
      <w:proofErr w:type="spellEnd"/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</w:t>
      </w:r>
      <w:sdt>
        <w:sdtPr>
          <w:rPr>
            <w:rFonts w:ascii="Arial" w:eastAsia="Times New Roman" w:hAnsi="Arial" w:cs="Arial"/>
            <w:kern w:val="1"/>
            <w:sz w:val="18"/>
            <w:szCs w:val="18"/>
            <w:lang w:eastAsia="ar-SA"/>
          </w:rPr>
          <w:id w:val="-5748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F63">
            <w:rPr>
              <w:rFonts w:ascii="MS Gothic" w:eastAsia="MS Gothic" w:hAnsi="MS Gothic" w:cs="Arial" w:hint="eastAsia"/>
              <w:kern w:val="1"/>
              <w:sz w:val="18"/>
              <w:szCs w:val="18"/>
              <w:lang w:eastAsia="ar-SA"/>
            </w:rPr>
            <w:t>☐</w:t>
          </w:r>
        </w:sdtContent>
      </w:sdt>
      <w:r w:rsidR="00333F6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27C5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uczestniczyłem/</w:t>
      </w:r>
      <w:proofErr w:type="spellStart"/>
      <w:r w:rsidR="00927C5E">
        <w:rPr>
          <w:rFonts w:ascii="Arial" w:eastAsia="Times New Roman" w:hAnsi="Arial" w:cs="Arial"/>
          <w:kern w:val="1"/>
          <w:sz w:val="18"/>
          <w:szCs w:val="18"/>
          <w:lang w:eastAsia="ar-SA"/>
        </w:rPr>
        <w:t>am</w:t>
      </w:r>
      <w:proofErr w:type="spellEnd"/>
    </w:p>
    <w:p w14:paraId="1A167165" w14:textId="77777777" w:rsidR="00927C5E" w:rsidRDefault="00927C5E" w:rsidP="00927C5E">
      <w:pPr>
        <w:suppressAutoHyphens/>
        <w:spacing w:after="0" w:line="220" w:lineRule="exact"/>
        <w:ind w:firstLine="1021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01946E85" w14:textId="3013B17C" w:rsidR="00927C5E" w:rsidRDefault="00F415CA" w:rsidP="00927C5E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w</w:t>
      </w:r>
      <w:r w:rsidR="00927C5E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zkoleniu/ach, studiach podyplomowych lub egzaminach finansowanych przez Powiatowy Urząd Pracy w: ……………………………………………………………………………………………………………………………………………</w:t>
      </w:r>
    </w:p>
    <w:p w14:paraId="5352B5A8" w14:textId="05BCBD37" w:rsidR="00927C5E" w:rsidRDefault="00927C5E" w:rsidP="001942BB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927C5E">
        <w:rPr>
          <w:rFonts w:ascii="Arial" w:eastAsia="Times New Roman" w:hAnsi="Arial" w:cs="Arial"/>
          <w:kern w:val="1"/>
          <w:sz w:val="16"/>
          <w:szCs w:val="16"/>
          <w:lang w:eastAsia="ar-SA"/>
        </w:rPr>
        <w:t>(nazwa miejs</w:t>
      </w:r>
      <w:r>
        <w:rPr>
          <w:rFonts w:ascii="Arial" w:eastAsia="Times New Roman" w:hAnsi="Arial" w:cs="Arial"/>
          <w:kern w:val="1"/>
          <w:sz w:val="16"/>
          <w:szCs w:val="16"/>
          <w:lang w:eastAsia="ar-SA"/>
        </w:rPr>
        <w:t>cowości</w:t>
      </w:r>
      <w:r w:rsidRPr="00927C5E">
        <w:rPr>
          <w:rFonts w:ascii="Arial" w:eastAsia="Times New Roman" w:hAnsi="Arial" w:cs="Arial"/>
          <w:kern w:val="1"/>
          <w:sz w:val="16"/>
          <w:szCs w:val="16"/>
          <w:lang w:eastAsia="ar-SA"/>
        </w:rPr>
        <w:t>)</w:t>
      </w:r>
    </w:p>
    <w:p w14:paraId="6095006D" w14:textId="77777777" w:rsidR="00FA496A" w:rsidRDefault="00FA496A" w:rsidP="00FA496A">
      <w:pPr>
        <w:rPr>
          <w:rFonts w:ascii="Arial" w:eastAsia="Calibri" w:hAnsi="Arial" w:cs="Arial"/>
          <w:sz w:val="16"/>
          <w:szCs w:val="16"/>
        </w:rPr>
      </w:pPr>
      <w:bookmarkStart w:id="5" w:name="_Hlk202954376"/>
      <w:r>
        <w:rPr>
          <w:rFonts w:ascii="Arial" w:eastAsia="Calibri" w:hAnsi="Arial" w:cs="Arial"/>
          <w:sz w:val="16"/>
          <w:szCs w:val="16"/>
        </w:rPr>
        <w:t>POUCZENIE:</w:t>
      </w:r>
    </w:p>
    <w:p w14:paraId="5BF99BEE" w14:textId="048748F7" w:rsidR="00FA496A" w:rsidRDefault="00FA496A" w:rsidP="00FA496A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- Starosta, na wniosek bezrobotnego lub poszukującego pracy, może sfinansować wybrane przez niego szkolenie, jeżeli bezrobotny lub poszukujący pracy uzasadni celowość tego szkolenia, a koszty należne instytucji szkoleniowej w części finansowanej przez starostę nie przekrocz</w:t>
      </w:r>
      <w:r w:rsidR="003C51E2">
        <w:rPr>
          <w:rFonts w:ascii="Arial" w:eastAsia="Calibri" w:hAnsi="Arial" w:cs="Arial"/>
          <w:sz w:val="16"/>
          <w:szCs w:val="16"/>
        </w:rPr>
        <w:t>ą</w:t>
      </w:r>
      <w:r>
        <w:rPr>
          <w:rFonts w:ascii="Arial" w:eastAsia="Calibri" w:hAnsi="Arial" w:cs="Arial"/>
          <w:sz w:val="16"/>
          <w:szCs w:val="16"/>
        </w:rPr>
        <w:t xml:space="preserve"> 300% przeciętnego wynagrodzenia.</w:t>
      </w:r>
    </w:p>
    <w:p w14:paraId="32B36156" w14:textId="0D559A5B" w:rsidR="00FA496A" w:rsidRDefault="00FA496A" w:rsidP="00874D3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Łączne koszty należne: </w:t>
      </w:r>
      <w:r>
        <w:rPr>
          <w:rFonts w:ascii="Arial" w:eastAsia="Calibri" w:hAnsi="Arial" w:cs="Arial"/>
          <w:color w:val="000000"/>
          <w:sz w:val="16"/>
          <w:szCs w:val="16"/>
        </w:rPr>
        <w:t>instytucjom szkoleniowym, organizatorom studiów podyplomowych, instytucjom potwierdzającym nabycie wiedzy i</w:t>
      </w:r>
      <w:r w:rsidR="00B24BD1">
        <w:rPr>
          <w:rFonts w:ascii="Arial" w:eastAsia="Calibri" w:hAnsi="Arial" w:cs="Arial"/>
          <w:color w:val="000000"/>
          <w:sz w:val="16"/>
          <w:szCs w:val="16"/>
        </w:rPr>
        <w:t> </w:t>
      </w:r>
      <w:r>
        <w:rPr>
          <w:rFonts w:ascii="Arial" w:eastAsia="Calibri" w:hAnsi="Arial" w:cs="Arial"/>
          <w:color w:val="000000"/>
          <w:sz w:val="16"/>
          <w:szCs w:val="16"/>
        </w:rPr>
        <w:t>umiejętności, instytucjom pobierającym opłaty za postępowanie nostryfikacyjne albo postępowanie w sprawie potwierdzenia ukończenia studiów na określonym poziomie,</w:t>
      </w:r>
      <w:r w:rsidR="00B24BD1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</w:rPr>
        <w:t>instytucjom pobierającym opłaty za przeprowadzenie postępowania i wydanie decyzji w sprawie uznania kwalifikacji zawodowych do wykonywania zawodu regulowanego albo do podejmowania lub wykonywania działalności regulowanej,</w:t>
      </w:r>
      <w:r w:rsidR="00B24BD1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>nie mogą przekroczyć 450% przeciętnego wynagrodzenia na jedną osobę w okresie kolejnych 3 lat.</w:t>
      </w:r>
    </w:p>
    <w:p w14:paraId="1B677E12" w14:textId="4A141CEA" w:rsidR="006B7570" w:rsidRDefault="00FA496A" w:rsidP="00874D35">
      <w:pPr>
        <w:spacing w:after="0"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Zgodnie z art. 109 ust. 1 </w:t>
      </w:r>
      <w:r w:rsidR="00A54915">
        <w:rPr>
          <w:rFonts w:ascii="Arial" w:eastAsia="Calibri" w:hAnsi="Arial" w:cs="Arial"/>
          <w:sz w:val="16"/>
          <w:szCs w:val="16"/>
        </w:rPr>
        <w:t>pkt 1</w:t>
      </w:r>
      <w:r>
        <w:rPr>
          <w:rFonts w:ascii="Arial" w:eastAsia="Calibri" w:hAnsi="Arial" w:cs="Arial"/>
          <w:sz w:val="16"/>
          <w:szCs w:val="16"/>
        </w:rPr>
        <w:t xml:space="preserve">ustawy z dnia 20 marca 2025 r. o rynku pracy i służbach zatrudnienia, osoba, która z własnej winy nie podjęła lub nie ukończyła szkolenia, zwraca sfinansowane z Funduszu Pracy koszty należne instytucji szkoleniowej oraz koszty badań lekarskich lub psychologicznych, ubezpieczenia NNW, </w:t>
      </w:r>
      <w:r w:rsidR="00A54915">
        <w:rPr>
          <w:rFonts w:ascii="Arial" w:eastAsia="Calibri" w:hAnsi="Arial" w:cs="Arial"/>
          <w:sz w:val="16"/>
          <w:szCs w:val="16"/>
        </w:rPr>
        <w:t xml:space="preserve">koszty </w:t>
      </w:r>
      <w:r>
        <w:rPr>
          <w:rFonts w:ascii="Arial" w:eastAsia="Calibri" w:hAnsi="Arial" w:cs="Arial"/>
          <w:sz w:val="16"/>
          <w:szCs w:val="16"/>
        </w:rPr>
        <w:t>przejazdu i zakwaterowania, o ile zostały poniesione. Zwrot kosztów nie stosuje się w</w:t>
      </w:r>
      <w:r w:rsidR="00C53F1C">
        <w:rPr>
          <w:rFonts w:ascii="Arial" w:eastAsia="Calibri" w:hAnsi="Arial" w:cs="Arial"/>
          <w:sz w:val="16"/>
          <w:szCs w:val="16"/>
        </w:rPr>
        <w:t> </w:t>
      </w:r>
      <w:r>
        <w:rPr>
          <w:rFonts w:ascii="Arial" w:eastAsia="Calibri" w:hAnsi="Arial" w:cs="Arial"/>
          <w:sz w:val="16"/>
          <w:szCs w:val="16"/>
        </w:rPr>
        <w:t xml:space="preserve">przypadku, gdy przyczyną niezrealizowania działań, było podjęcie zatrudnienia, innej pracy zarobkowej lub prowadzenie działalności gospodarczej, </w:t>
      </w:r>
      <w:r>
        <w:rPr>
          <w:rFonts w:ascii="Arial" w:eastAsia="Calibri" w:hAnsi="Arial" w:cs="Arial"/>
          <w:b/>
          <w:sz w:val="16"/>
          <w:szCs w:val="16"/>
        </w:rPr>
        <w:t>trwające co najmniej miesiąc.</w:t>
      </w:r>
    </w:p>
    <w:p w14:paraId="2B24D82E" w14:textId="77777777" w:rsidR="006B7570" w:rsidRDefault="006B7570" w:rsidP="006B7570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26D98" w:rsidRPr="008C7D57" w14:paraId="17BA0794" w14:textId="77777777" w:rsidTr="001B51E1">
        <w:trPr>
          <w:trHeight w:val="430"/>
        </w:trPr>
        <w:tc>
          <w:tcPr>
            <w:tcW w:w="9777" w:type="dxa"/>
            <w:shd w:val="clear" w:color="auto" w:fill="D9D9D9"/>
            <w:vAlign w:val="center"/>
          </w:tcPr>
          <w:p w14:paraId="6B863C09" w14:textId="5A0F344D" w:rsidR="00426D98" w:rsidRPr="00426D98" w:rsidRDefault="00426D98" w:rsidP="00426D9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V</w:t>
            </w:r>
            <w:r w:rsidR="003C51E2">
              <w:rPr>
                <w:rFonts w:ascii="Arial" w:hAnsi="Arial" w:cs="Arial"/>
                <w:b/>
                <w:sz w:val="18"/>
                <w:szCs w:val="18"/>
                <w:lang w:bidi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028C4">
              <w:rPr>
                <w:rFonts w:ascii="Arial" w:hAnsi="Arial" w:cs="Arial"/>
                <w:b/>
                <w:sz w:val="18"/>
                <w:szCs w:val="18"/>
                <w:lang w:bidi="en-US"/>
              </w:rPr>
              <w:t>OŚWIADCZENI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WNIOSKODAWCY</w:t>
            </w:r>
          </w:p>
        </w:tc>
      </w:tr>
    </w:tbl>
    <w:p w14:paraId="61088645" w14:textId="77777777" w:rsidR="00D12F97" w:rsidRPr="006B7570" w:rsidRDefault="00D12F97" w:rsidP="006B7570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83D5717" w14:textId="36014A66" w:rsidR="002028C4" w:rsidRDefault="00A54915" w:rsidP="00F7350D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bookmarkStart w:id="6" w:name="_Hlk202953684"/>
      <w:bookmarkEnd w:id="5"/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Z</w:t>
      </w:r>
      <w:r w:rsidR="006B7570" w:rsidRP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apoznałem</w:t>
      </w:r>
      <w:r w:rsidR="002209B8">
        <w:rPr>
          <w:rFonts w:ascii="Arial" w:eastAsia="Times New Roman" w:hAnsi="Arial" w:cs="Arial"/>
          <w:kern w:val="1"/>
          <w:sz w:val="18"/>
          <w:szCs w:val="18"/>
          <w:lang w:eastAsia="ar-SA"/>
        </w:rPr>
        <w:t>/</w:t>
      </w:r>
      <w:proofErr w:type="spellStart"/>
      <w:r w:rsidR="002209B8">
        <w:rPr>
          <w:rFonts w:ascii="Arial" w:eastAsia="Times New Roman" w:hAnsi="Arial" w:cs="Arial"/>
          <w:kern w:val="1"/>
          <w:sz w:val="18"/>
          <w:szCs w:val="18"/>
          <w:lang w:eastAsia="ar-SA"/>
        </w:rPr>
        <w:t>a</w:t>
      </w:r>
      <w:r w:rsidR="002028C4">
        <w:rPr>
          <w:rFonts w:ascii="Arial" w:eastAsia="Times New Roman" w:hAnsi="Arial" w:cs="Arial"/>
          <w:kern w:val="1"/>
          <w:sz w:val="18"/>
          <w:szCs w:val="18"/>
          <w:lang w:eastAsia="ar-SA"/>
        </w:rPr>
        <w:t>m</w:t>
      </w:r>
      <w:proofErr w:type="spellEnd"/>
      <w:r w:rsidR="006B7570" w:rsidRP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się z</w:t>
      </w:r>
      <w:r w:rsidR="002028C4">
        <w:rPr>
          <w:rFonts w:ascii="Arial" w:eastAsia="Times New Roman" w:hAnsi="Arial" w:cs="Arial"/>
          <w:kern w:val="1"/>
          <w:sz w:val="18"/>
          <w:szCs w:val="18"/>
          <w:lang w:eastAsia="ar-SA"/>
        </w:rPr>
        <w:t>:</w:t>
      </w:r>
    </w:p>
    <w:p w14:paraId="6A379E76" w14:textId="1ADF8B74" w:rsidR="002028C4" w:rsidRDefault="002028C4" w:rsidP="00F7350D">
      <w:pPr>
        <w:suppressAutoHyphens/>
        <w:spacing w:after="0" w:line="220" w:lineRule="exact"/>
        <w:jc w:val="both"/>
        <w:rPr>
          <w:rFonts w:ascii="Arial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="00A5491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klauzulą informacyjną 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>dla bezrobotnych</w:t>
      </w:r>
      <w:r w:rsidR="00A54915">
        <w:rPr>
          <w:rStyle w:val="Pogrubienie"/>
          <w:rFonts w:ascii="Arial" w:hAnsi="Arial" w:cs="Arial"/>
          <w:sz w:val="18"/>
          <w:szCs w:val="18"/>
        </w:rPr>
        <w:t xml:space="preserve">, 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>poszukujących pracy</w:t>
      </w:r>
      <w:r w:rsidR="00A54915">
        <w:rPr>
          <w:rStyle w:val="Pogrubienie"/>
          <w:rFonts w:ascii="Arial" w:hAnsi="Arial" w:cs="Arial"/>
          <w:sz w:val="18"/>
          <w:szCs w:val="18"/>
        </w:rPr>
        <w:t>,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 xml:space="preserve"> osób niezarejestrowanych</w:t>
      </w:r>
      <w:r w:rsidR="00A54915">
        <w:rPr>
          <w:rStyle w:val="Pogrubienie"/>
          <w:rFonts w:ascii="Arial" w:hAnsi="Arial" w:cs="Arial"/>
          <w:sz w:val="18"/>
          <w:szCs w:val="18"/>
        </w:rPr>
        <w:t>, w tym biernych zawodowo</w:t>
      </w:r>
      <w:r w:rsidR="000D1E3F" w:rsidRPr="000D1E3F">
        <w:rPr>
          <w:rStyle w:val="Pogrubienie"/>
          <w:rFonts w:ascii="Arial" w:hAnsi="Arial" w:cs="Arial"/>
          <w:sz w:val="18"/>
          <w:szCs w:val="18"/>
        </w:rPr>
        <w:t xml:space="preserve"> korzystających z form pomocy</w:t>
      </w:r>
      <w:r w:rsidR="000D1E3F" w:rsidRPr="000D1E3F">
        <w:rPr>
          <w:rFonts w:ascii="Arial" w:hAnsi="Arial" w:cs="Arial"/>
          <w:kern w:val="1"/>
          <w:sz w:val="18"/>
          <w:szCs w:val="18"/>
          <w:lang w:eastAsia="ar-SA"/>
        </w:rPr>
        <w:t xml:space="preserve"> w Powiatowym Urzędzie Pracy w Zgorzelcu</w:t>
      </w:r>
      <w:r w:rsidR="000D1E3F">
        <w:rPr>
          <w:rFonts w:ascii="Arial" w:hAnsi="Arial" w:cs="Arial"/>
          <w:kern w:val="1"/>
          <w:sz w:val="18"/>
          <w:szCs w:val="18"/>
          <w:lang w:eastAsia="ar-SA"/>
        </w:rPr>
        <w:t xml:space="preserve"> dostępnej </w:t>
      </w:r>
      <w:r w:rsidR="00A54915">
        <w:rPr>
          <w:rFonts w:ascii="Arial" w:hAnsi="Arial" w:cs="Arial"/>
          <w:kern w:val="1"/>
          <w:sz w:val="18"/>
          <w:szCs w:val="18"/>
          <w:lang w:eastAsia="ar-SA"/>
        </w:rPr>
        <w:t>na stronie internetowej</w:t>
      </w:r>
      <w:r w:rsidR="006E24B7">
        <w:rPr>
          <w:rFonts w:ascii="Arial" w:hAnsi="Arial" w:cs="Arial"/>
          <w:kern w:val="1"/>
          <w:sz w:val="18"/>
          <w:szCs w:val="18"/>
          <w:lang w:eastAsia="ar-SA"/>
        </w:rPr>
        <w:t xml:space="preserve"> </w:t>
      </w:r>
      <w:hyperlink r:id="rId8" w:history="1">
        <w:bookmarkStart w:id="7" w:name="_Hlk224626668"/>
        <w:r w:rsidR="00F7350D" w:rsidRPr="00482158">
          <w:rPr>
            <w:rStyle w:val="Hipercze"/>
            <w:rFonts w:ascii="Arial" w:hAnsi="Arial" w:cs="Arial"/>
            <w:kern w:val="1"/>
            <w:sz w:val="18"/>
            <w:szCs w:val="18"/>
            <w:lang w:eastAsia="ar-SA"/>
          </w:rPr>
          <w:t>https://zgorzelec.praca.gov.p</w:t>
        </w:r>
        <w:bookmarkEnd w:id="7"/>
        <w:r w:rsidR="00F7350D" w:rsidRPr="00482158">
          <w:rPr>
            <w:rStyle w:val="Hipercze"/>
            <w:rFonts w:ascii="Arial" w:hAnsi="Arial" w:cs="Arial"/>
            <w:kern w:val="1"/>
            <w:sz w:val="18"/>
            <w:szCs w:val="18"/>
            <w:lang w:eastAsia="ar-SA"/>
          </w:rPr>
          <w:t>l/klauzule-informacyjne-do-ustawy-z-20.03.2025r.-o-rynku-pracy-i-sluzbach-zatrudnienia</w:t>
        </w:r>
      </w:hyperlink>
      <w:r w:rsidR="000D1E3F">
        <w:rPr>
          <w:rFonts w:ascii="Arial" w:hAnsi="Arial" w:cs="Arial"/>
          <w:kern w:val="1"/>
          <w:sz w:val="18"/>
          <w:szCs w:val="18"/>
          <w:lang w:eastAsia="ar-SA"/>
        </w:rPr>
        <w:t xml:space="preserve"> oraz w siedzibie tutejszego Urzędu</w:t>
      </w:r>
      <w:r w:rsidR="003E457A">
        <w:rPr>
          <w:rFonts w:ascii="Arial" w:hAnsi="Arial" w:cs="Arial"/>
          <w:kern w:val="1"/>
          <w:sz w:val="18"/>
          <w:szCs w:val="18"/>
          <w:lang w:eastAsia="ar-SA"/>
        </w:rPr>
        <w:t>,</w:t>
      </w:r>
    </w:p>
    <w:p w14:paraId="6DF26646" w14:textId="7F35DE99" w:rsidR="002028C4" w:rsidRDefault="002028C4" w:rsidP="002028C4">
      <w:pPr>
        <w:suppressAutoHyphens/>
        <w:spacing w:after="0" w:line="220" w:lineRule="exact"/>
        <w:jc w:val="both"/>
        <w:rPr>
          <w:rFonts w:ascii="Arial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kern w:val="1"/>
          <w:sz w:val="18"/>
          <w:szCs w:val="18"/>
          <w:lang w:eastAsia="ar-SA"/>
        </w:rPr>
        <w:t>-</w:t>
      </w:r>
      <w:r w:rsidR="00A54915">
        <w:rPr>
          <w:rFonts w:ascii="Arial" w:hAnsi="Arial" w:cs="Arial"/>
          <w:kern w:val="1"/>
          <w:sz w:val="18"/>
          <w:szCs w:val="18"/>
          <w:lang w:eastAsia="ar-SA"/>
        </w:rPr>
        <w:t xml:space="preserve"> </w:t>
      </w:r>
      <w:r w:rsidR="00F7350D">
        <w:rPr>
          <w:rFonts w:ascii="Arial" w:eastAsia="Times New Roman" w:hAnsi="Arial" w:cs="Arial"/>
          <w:kern w:val="1"/>
          <w:sz w:val="18"/>
          <w:szCs w:val="18"/>
          <w:lang w:eastAsia="ar-SA"/>
        </w:rPr>
        <w:t>ogólnymi zasadami finansowania szkoleń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7802A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zez PUP w Zgorzelcu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dostępnymi na stronie internetowej</w:t>
      </w:r>
      <w:r w:rsidR="00927E2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927E2F" w:rsidRPr="00927E2F">
        <w:rPr>
          <w:rFonts w:ascii="Arial" w:eastAsia="Times New Roman" w:hAnsi="Arial" w:cs="Arial"/>
          <w:kern w:val="1"/>
          <w:sz w:val="18"/>
          <w:szCs w:val="18"/>
          <w:lang w:eastAsia="ar-SA"/>
        </w:rPr>
        <w:t>https://zgorzelec.praca.gov.pl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kern w:val="1"/>
          <w:sz w:val="18"/>
          <w:szCs w:val="18"/>
          <w:lang w:eastAsia="ar-SA"/>
        </w:rPr>
        <w:t>oraz w siedzibie tutejszego Urzędu</w:t>
      </w:r>
      <w:r w:rsidR="003E457A">
        <w:rPr>
          <w:rFonts w:ascii="Arial" w:hAnsi="Arial" w:cs="Arial"/>
          <w:kern w:val="1"/>
          <w:sz w:val="18"/>
          <w:szCs w:val="18"/>
          <w:lang w:eastAsia="ar-SA"/>
        </w:rPr>
        <w:t xml:space="preserve"> (tablica ogłoszeń, specjalista do spraw rozwoju zawodowego – pok. 210)</w:t>
      </w:r>
    </w:p>
    <w:p w14:paraId="3F863667" w14:textId="074A8365" w:rsidR="006B7570" w:rsidRDefault="006B7570" w:rsidP="00F7350D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bookmarkEnd w:id="6"/>
    <w:p w14:paraId="35F1C8BE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F9595F4" w14:textId="2B5A435E" w:rsidR="00AA1F94" w:rsidRPr="00AA1F94" w:rsidRDefault="00847AF8" w:rsidP="00AA1F94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Zgorzelec, </w:t>
      </w:r>
      <w:proofErr w:type="gramStart"/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dnia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>…</w:t>
      </w:r>
      <w:proofErr w:type="gramEnd"/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………………………                                                                      ……………………………………………                                                                  </w:t>
      </w:r>
      <w:r w:rsidR="00AA1F94"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</w:t>
      </w:r>
      <w:r w:rsid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</w:t>
      </w:r>
    </w:p>
    <w:p w14:paraId="2CEE8F8D" w14:textId="709C77BD" w:rsidR="00293C65" w:rsidRDefault="00AA1F94" w:rsidP="007802A9">
      <w:pPr>
        <w:suppressAutoHyphens/>
        <w:spacing w:after="0" w:line="240" w:lineRule="auto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</w:t>
      </w:r>
      <w:r w:rsidRPr="00AA1F9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(podpis wnioskod</w:t>
      </w:r>
      <w:r w:rsidR="002878A3">
        <w:rPr>
          <w:rFonts w:ascii="Arial" w:eastAsia="Times New Roman" w:hAnsi="Arial" w:cs="Arial"/>
          <w:kern w:val="1"/>
          <w:sz w:val="18"/>
          <w:szCs w:val="18"/>
          <w:lang w:eastAsia="ar-SA"/>
        </w:rPr>
        <w:t>awcy</w:t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</w:r>
      <w:r w:rsidR="00CA1D5D">
        <w:rPr>
          <w:rFonts w:ascii="Arial" w:eastAsia="Times New Roman" w:hAnsi="Arial" w:cs="Arial"/>
          <w:kern w:val="1"/>
          <w:sz w:val="18"/>
          <w:szCs w:val="18"/>
          <w:lang w:eastAsia="ar-SA"/>
        </w:rPr>
        <w:tab/>
        <w:t xml:space="preserve">                            </w:t>
      </w:r>
      <w:bookmarkEnd w:id="4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                                                         </w:t>
      </w:r>
    </w:p>
    <w:p w14:paraId="703C74EB" w14:textId="76E57E4B" w:rsidR="00847AF8" w:rsidRPr="00293C65" w:rsidRDefault="00546581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>W załączeniu przedkładam (właściwe za</w:t>
      </w:r>
      <w:r w:rsidR="00F04BE3"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>z</w:t>
      </w:r>
      <w:r>
        <w:rPr>
          <w:rFonts w:ascii="Arial" w:eastAsia="Times New Roman" w:hAnsi="Arial" w:cs="Arial"/>
          <w:b/>
          <w:kern w:val="1"/>
          <w:sz w:val="18"/>
          <w:szCs w:val="18"/>
          <w:u w:val="single"/>
          <w:lang w:eastAsia="ar-SA"/>
        </w:rPr>
        <w:t>naczyć):</w:t>
      </w:r>
    </w:p>
    <w:p w14:paraId="5A5E4BFD" w14:textId="77777777" w:rsidR="00847AF8" w:rsidRPr="00847AF8" w:rsidRDefault="00847AF8" w:rsidP="00847AF8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E96030C" w14:textId="4BA5E11F" w:rsidR="00847AF8" w:rsidRDefault="00940768" w:rsidP="00FB3BC7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1"/>
            <w:sz w:val="18"/>
            <w:szCs w:val="18"/>
            <w:u w:val="single"/>
            <w:lang w:eastAsia="ar-SA"/>
          </w:rPr>
          <w:id w:val="-6757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581">
            <w:rPr>
              <w:rFonts w:ascii="MS Gothic" w:eastAsia="MS Gothic" w:hAnsi="MS Gothic" w:cs="Arial" w:hint="eastAsia"/>
              <w:b/>
              <w:bCs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46581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  </w:t>
      </w:r>
      <w:r w:rsidR="00847AF8" w:rsidRPr="00240D6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 1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przedsiębiorcy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 zamiarze zatrudnienia osoby </w:t>
      </w:r>
      <w:proofErr w:type="gramStart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uprawnionej  po</w:t>
      </w:r>
      <w:proofErr w:type="gramEnd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proofErr w:type="gramStart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akończeniu  szkolenia</w:t>
      </w:r>
      <w:proofErr w:type="gramEnd"/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bądź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w trakcie </w:t>
      </w:r>
      <w:r w:rsidR="00D12F9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jego </w:t>
      </w:r>
      <w:r w:rsidR="00F9579C">
        <w:rPr>
          <w:rFonts w:ascii="Arial" w:eastAsia="Times New Roman" w:hAnsi="Arial" w:cs="Arial"/>
          <w:kern w:val="1"/>
          <w:sz w:val="18"/>
          <w:szCs w:val="18"/>
          <w:lang w:eastAsia="ar-SA"/>
        </w:rPr>
        <w:t>odbywania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4ECE6869" w14:textId="462D3145" w:rsidR="00374B80" w:rsidRPr="00847AF8" w:rsidRDefault="00940768" w:rsidP="00FB3BC7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1"/>
            <w:sz w:val="18"/>
            <w:szCs w:val="18"/>
            <w:u w:val="single"/>
            <w:lang w:eastAsia="ar-SA"/>
          </w:rPr>
          <w:id w:val="153114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581">
            <w:rPr>
              <w:rFonts w:ascii="MS Gothic" w:eastAsia="MS Gothic" w:hAnsi="MS Gothic" w:cs="Arial" w:hint="eastAsia"/>
              <w:b/>
              <w:bCs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46581">
        <w:rPr>
          <w:rFonts w:ascii="Arial" w:eastAsia="Times New Roman" w:hAnsi="Arial" w:cs="Arial"/>
          <w:b/>
          <w:bCs/>
          <w:kern w:val="1"/>
          <w:sz w:val="18"/>
          <w:szCs w:val="18"/>
          <w:u w:val="single"/>
          <w:lang w:eastAsia="ar-SA"/>
        </w:rPr>
        <w:t xml:space="preserve">  </w:t>
      </w:r>
      <w:r w:rsidR="00374B80" w:rsidRPr="00374B8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 2</w:t>
      </w:r>
      <w:proofErr w:type="gramStart"/>
      <w:r w:rsidR="00374B8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zgłoszenie</w:t>
      </w:r>
      <w:proofErr w:type="gramEnd"/>
      <w:r w:rsidR="00374B80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odawcy 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lub przedsiębiorcy </w:t>
      </w:r>
      <w:r w:rsidR="00374B80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>wskazując</w:t>
      </w:r>
      <w:r w:rsidR="006B7570">
        <w:rPr>
          <w:rFonts w:ascii="Arial" w:eastAsia="Times New Roman" w:hAnsi="Arial" w:cs="Arial"/>
          <w:kern w:val="1"/>
          <w:sz w:val="18"/>
          <w:szCs w:val="18"/>
          <w:lang w:eastAsia="ar-SA"/>
        </w:rPr>
        <w:t>e</w:t>
      </w:r>
      <w:r w:rsidR="00374B80" w:rsidRPr="00BD29C2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celowość ukończenia szkolenia</w:t>
      </w:r>
      <w:r w:rsidR="002E490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zez</w:t>
      </w:r>
      <w:r w:rsidR="00D410C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FB3BC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racującą </w:t>
      </w:r>
      <w:r w:rsidR="00297B9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osobę </w:t>
      </w:r>
      <w:r w:rsidR="00D410C0">
        <w:rPr>
          <w:rFonts w:ascii="Arial" w:eastAsia="Times New Roman" w:hAnsi="Arial" w:cs="Arial"/>
          <w:kern w:val="1"/>
          <w:sz w:val="18"/>
          <w:szCs w:val="18"/>
          <w:lang w:eastAsia="ar-SA"/>
        </w:rPr>
        <w:t>zarejestrowaną jako</w:t>
      </w:r>
      <w:r w:rsidR="002E490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oszukując</w:t>
      </w:r>
      <w:r w:rsidR="00F7350D">
        <w:rPr>
          <w:rFonts w:ascii="Arial" w:eastAsia="Times New Roman" w:hAnsi="Arial" w:cs="Arial"/>
          <w:kern w:val="1"/>
          <w:sz w:val="18"/>
          <w:szCs w:val="18"/>
          <w:lang w:eastAsia="ar-SA"/>
        </w:rPr>
        <w:t>y</w:t>
      </w:r>
      <w:r w:rsidR="002E490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pracy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20CD8A48" w14:textId="6A55F416" w:rsidR="00DE5840" w:rsidRDefault="00940768" w:rsidP="00FB3BC7">
      <w:pPr>
        <w:suppressAutoHyphens/>
        <w:spacing w:after="0" w:line="220" w:lineRule="exact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1"/>
            <w:sz w:val="18"/>
            <w:szCs w:val="18"/>
            <w:u w:val="single"/>
            <w:lang w:eastAsia="ar-SA"/>
          </w:rPr>
          <w:id w:val="-48153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581">
            <w:rPr>
              <w:rFonts w:ascii="MS Gothic" w:eastAsia="MS Gothic" w:hAnsi="MS Gothic" w:cs="Arial" w:hint="eastAsia"/>
              <w:b/>
              <w:bCs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46581">
        <w:rPr>
          <w:rFonts w:ascii="Arial" w:eastAsia="Times New Roman" w:hAnsi="Arial" w:cs="Arial"/>
          <w:b/>
          <w:bCs/>
          <w:kern w:val="1"/>
          <w:sz w:val="18"/>
          <w:szCs w:val="18"/>
          <w:u w:val="single"/>
          <w:lang w:eastAsia="ar-SA"/>
        </w:rPr>
        <w:t xml:space="preserve">  </w:t>
      </w:r>
      <w:r w:rsidR="00847AF8" w:rsidRPr="00240D6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Załącznik nr </w:t>
      </w:r>
      <w:r w:rsidR="00374B8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3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oświadczenie o zamiarze podjęcia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>, wznowienia lub rozszerzenia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działalności gospodarczej po ukończeniu szkolenia bądź w trakcie </w:t>
      </w:r>
      <w:r w:rsidR="00D12F9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jego </w:t>
      </w:r>
      <w:r w:rsidR="00847AF8"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odbywania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>;</w:t>
      </w:r>
    </w:p>
    <w:p w14:paraId="07A0C470" w14:textId="5906100B" w:rsidR="00546581" w:rsidRDefault="00940768" w:rsidP="00B96150">
      <w:pPr>
        <w:suppressAutoHyphens/>
        <w:spacing w:after="0" w:line="220" w:lineRule="exact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b/>
            <w:bCs/>
            <w:kern w:val="1"/>
            <w:sz w:val="18"/>
            <w:szCs w:val="18"/>
            <w:u w:val="single"/>
            <w:lang w:eastAsia="ar-SA"/>
          </w:rPr>
          <w:id w:val="10881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581">
            <w:rPr>
              <w:rFonts w:ascii="MS Gothic" w:eastAsia="MS Gothic" w:hAnsi="MS Gothic" w:cs="Arial" w:hint="eastAsia"/>
              <w:b/>
              <w:bCs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46581">
        <w:rPr>
          <w:rFonts w:ascii="Arial" w:eastAsia="Times New Roman" w:hAnsi="Arial" w:cs="Arial"/>
          <w:b/>
          <w:bCs/>
          <w:kern w:val="1"/>
          <w:sz w:val="18"/>
          <w:szCs w:val="18"/>
          <w:u w:val="single"/>
          <w:lang w:eastAsia="ar-SA"/>
        </w:rPr>
        <w:t xml:space="preserve">  </w:t>
      </w:r>
      <w:r w:rsidR="00B96150" w:rsidRPr="00B9615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>Załącznik nr 4</w:t>
      </w:r>
      <w:r w:rsidR="00B96150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</w:t>
      </w:r>
      <w:r w:rsidR="00546581" w:rsidRPr="00EB60FE">
        <w:rPr>
          <w:rFonts w:ascii="Arial" w:hAnsi="Arial" w:cs="Arial"/>
          <w:sz w:val="18"/>
          <w:szCs w:val="18"/>
        </w:rPr>
        <w:t xml:space="preserve">oświadczenie o wysokości uzyskanej pomocy </w:t>
      </w:r>
      <w:r w:rsidR="00546581" w:rsidRPr="0054508C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="00546581" w:rsidRPr="0054508C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="0054508C">
        <w:rPr>
          <w:rFonts w:ascii="Arial" w:hAnsi="Arial" w:cs="Arial"/>
          <w:sz w:val="18"/>
          <w:szCs w:val="18"/>
        </w:rPr>
        <w:t>;</w:t>
      </w:r>
    </w:p>
    <w:p w14:paraId="16F2E0C1" w14:textId="3B5DDE0A" w:rsidR="00B96150" w:rsidRDefault="00940768" w:rsidP="00B96150">
      <w:pPr>
        <w:suppressAutoHyphens/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eastAsia="Times New Roman" w:hAnsi="Arial" w:cs="Arial"/>
            <w:b/>
            <w:bCs/>
            <w:kern w:val="1"/>
            <w:sz w:val="18"/>
            <w:szCs w:val="18"/>
            <w:u w:val="single"/>
            <w:lang w:eastAsia="ar-SA"/>
          </w:rPr>
          <w:id w:val="189430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581" w:rsidRPr="00546581">
            <w:rPr>
              <w:rFonts w:ascii="MS Gothic" w:eastAsia="MS Gothic" w:hAnsi="MS Gothic" w:cs="Arial" w:hint="eastAsia"/>
              <w:b/>
              <w:bCs/>
              <w:kern w:val="1"/>
              <w:sz w:val="18"/>
              <w:szCs w:val="18"/>
              <w:u w:val="single"/>
              <w:lang w:eastAsia="ar-SA"/>
            </w:rPr>
            <w:t>☐</w:t>
          </w:r>
        </w:sdtContent>
      </w:sdt>
      <w:r w:rsidR="00546581">
        <w:rPr>
          <w:rFonts w:ascii="Arial" w:eastAsia="Times New Roman" w:hAnsi="Arial" w:cs="Arial"/>
          <w:b/>
          <w:bCs/>
          <w:kern w:val="1"/>
          <w:sz w:val="18"/>
          <w:szCs w:val="18"/>
          <w:u w:val="single"/>
          <w:lang w:eastAsia="ar-SA"/>
        </w:rPr>
        <w:t xml:space="preserve">  </w:t>
      </w:r>
      <w:r w:rsidR="00B96150" w:rsidRPr="00EB60FE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Załącznik nr </w:t>
      </w:r>
      <w:r w:rsidR="00B96150">
        <w:rPr>
          <w:rFonts w:ascii="Arial" w:eastAsia="Times New Roman" w:hAnsi="Arial" w:cs="Arial"/>
          <w:kern w:val="1"/>
          <w:sz w:val="18"/>
          <w:szCs w:val="18"/>
          <w:u w:val="single"/>
          <w:lang w:eastAsia="ar-SA"/>
        </w:rPr>
        <w:t xml:space="preserve">5 </w:t>
      </w:r>
      <w:r w:rsidR="00B96150" w:rsidRPr="00D12F97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</w:t>
      </w:r>
      <w:r w:rsidR="00546581" w:rsidRPr="001C2DC5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="00546581" w:rsidRPr="001C2DC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546581" w:rsidRPr="001C2DC5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54508C">
        <w:rPr>
          <w:rFonts w:ascii="Arial" w:hAnsi="Arial" w:cs="Arial"/>
          <w:i/>
          <w:sz w:val="18"/>
          <w:szCs w:val="18"/>
        </w:rPr>
        <w:t>;</w:t>
      </w:r>
    </w:p>
    <w:p w14:paraId="6AF2BA87" w14:textId="17482CF0" w:rsidR="0071375C" w:rsidRPr="0071375C" w:rsidRDefault="00940768" w:rsidP="0071375C">
      <w:pPr>
        <w:suppressAutoHyphens/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b/>
            <w:bCs/>
            <w:iCs/>
            <w:sz w:val="18"/>
            <w:szCs w:val="18"/>
          </w:rPr>
          <w:id w:val="12589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75C" w:rsidRPr="0071375C">
            <w:rPr>
              <w:rFonts w:ascii="MS Gothic" w:eastAsia="MS Gothic" w:hAnsi="MS Gothic" w:cs="Arial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71375C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</w:t>
      </w:r>
      <w:r w:rsidR="0071375C">
        <w:rPr>
          <w:rFonts w:ascii="Arial" w:hAnsi="Arial" w:cs="Arial"/>
          <w:iCs/>
          <w:sz w:val="18"/>
          <w:szCs w:val="18"/>
          <w:u w:val="single"/>
        </w:rPr>
        <w:t xml:space="preserve">Załącznik nr 6 - </w:t>
      </w:r>
      <w:r w:rsidR="0071375C" w:rsidRPr="001C2DC5">
        <w:rPr>
          <w:rFonts w:ascii="Arial" w:hAnsi="Arial" w:cs="Arial"/>
          <w:sz w:val="18"/>
          <w:szCs w:val="18"/>
        </w:rPr>
        <w:t xml:space="preserve">formularz informacji przedstawianych </w:t>
      </w:r>
      <w:r w:rsidR="0074205D">
        <w:rPr>
          <w:rFonts w:ascii="Arial" w:hAnsi="Arial" w:cs="Arial"/>
          <w:sz w:val="18"/>
          <w:szCs w:val="18"/>
        </w:rPr>
        <w:t>przez wnioskodawcę;</w:t>
      </w:r>
      <w:r w:rsidR="0039484B">
        <w:rPr>
          <w:rFonts w:ascii="Arial" w:hAnsi="Arial" w:cs="Arial"/>
          <w:i/>
          <w:sz w:val="18"/>
          <w:szCs w:val="18"/>
        </w:rPr>
        <w:t xml:space="preserve"> </w:t>
      </w:r>
      <w:r w:rsidR="0071375C">
        <w:rPr>
          <w:rFonts w:ascii="Arial" w:hAnsi="Arial" w:cs="Arial"/>
          <w:iCs/>
          <w:sz w:val="18"/>
          <w:szCs w:val="18"/>
          <w:u w:val="single"/>
        </w:rPr>
        <w:t xml:space="preserve"> </w:t>
      </w:r>
    </w:p>
    <w:p w14:paraId="0F319F09" w14:textId="6E80EDEB" w:rsidR="0022736F" w:rsidRDefault="00940768" w:rsidP="00546581">
      <w:pPr>
        <w:tabs>
          <w:tab w:val="left" w:pos="1230"/>
        </w:tabs>
        <w:suppressAutoHyphens/>
        <w:spacing w:after="0" w:line="220" w:lineRule="exact"/>
        <w:jc w:val="both"/>
      </w:pPr>
      <w:sdt>
        <w:sdtPr>
          <w:rPr>
            <w:rFonts w:ascii="Arial" w:eastAsia="Times New Roman" w:hAnsi="Arial" w:cs="Arial"/>
            <w:b/>
            <w:bCs/>
            <w:sz w:val="18"/>
            <w:szCs w:val="18"/>
            <w:lang w:eastAsia="ar-SA"/>
          </w:rPr>
          <w:id w:val="-147559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6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eastAsia="ar-SA"/>
            </w:rPr>
            <w:t>☐</w:t>
          </w:r>
        </w:sdtContent>
      </w:sdt>
      <w:r w:rsidR="00546581" w:rsidRPr="0022736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</w:t>
      </w:r>
      <w:r w:rsidR="0022736F" w:rsidRPr="0022736F">
        <w:rPr>
          <w:rFonts w:ascii="Arial" w:hAnsi="Arial" w:cs="Arial"/>
          <w:sz w:val="18"/>
          <w:szCs w:val="18"/>
        </w:rPr>
        <w:t>Karta usługi z Bazy Usług Rozwojowych (BUR)</w:t>
      </w:r>
      <w:r w:rsidR="0022736F">
        <w:rPr>
          <w:rFonts w:ascii="Arial" w:hAnsi="Arial" w:cs="Arial"/>
          <w:sz w:val="18"/>
          <w:szCs w:val="18"/>
        </w:rPr>
        <w:t>;</w:t>
      </w:r>
    </w:p>
    <w:p w14:paraId="37572257" w14:textId="50E941DD" w:rsidR="008701EE" w:rsidRPr="002878A3" w:rsidRDefault="00940768" w:rsidP="002878A3">
      <w:pPr>
        <w:tabs>
          <w:tab w:val="left" w:pos="1230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sdt>
        <w:sdtPr>
          <w:rPr>
            <w:rFonts w:ascii="Arial" w:eastAsia="Times New Roman" w:hAnsi="Arial" w:cs="Arial"/>
            <w:b/>
            <w:bCs/>
            <w:sz w:val="18"/>
            <w:szCs w:val="18"/>
            <w:lang w:eastAsia="ar-SA"/>
          </w:rPr>
          <w:id w:val="19793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6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eastAsia="ar-SA"/>
            </w:rPr>
            <w:t>☐</w:t>
          </w:r>
        </w:sdtContent>
      </w:sdt>
      <w:r w:rsidR="0022736F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</w:t>
      </w:r>
      <w:r w:rsidR="0054508C" w:rsidRPr="0054508C">
        <w:rPr>
          <w:rFonts w:ascii="Arial" w:hAnsi="Arial" w:cs="Arial"/>
          <w:sz w:val="18"/>
          <w:szCs w:val="18"/>
        </w:rPr>
        <w:t>Program szkolenia z instytucji szkoleniowej</w:t>
      </w:r>
      <w:r w:rsidR="0074205D">
        <w:rPr>
          <w:rFonts w:ascii="Arial" w:hAnsi="Arial" w:cs="Arial"/>
          <w:sz w:val="18"/>
          <w:szCs w:val="18"/>
        </w:rPr>
        <w:t>.</w:t>
      </w:r>
    </w:p>
    <w:sectPr w:rsidR="008701EE" w:rsidRPr="002878A3" w:rsidSect="00C92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568" w:left="1021" w:header="1020" w:footer="10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8582" w14:textId="77777777" w:rsidR="005614EA" w:rsidRDefault="005614EA" w:rsidP="00785274">
      <w:pPr>
        <w:spacing w:after="0" w:line="240" w:lineRule="auto"/>
      </w:pPr>
      <w:r>
        <w:separator/>
      </w:r>
    </w:p>
  </w:endnote>
  <w:endnote w:type="continuationSeparator" w:id="0">
    <w:p w14:paraId="3C1033C7" w14:textId="77777777" w:rsidR="005614EA" w:rsidRDefault="005614EA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1BB0" w14:textId="77777777" w:rsidR="00062541" w:rsidRDefault="00062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8B23" w14:textId="77777777" w:rsidR="00062541" w:rsidRDefault="000625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4C7D" w14:textId="77777777" w:rsidR="00062541" w:rsidRDefault="00062541" w:rsidP="00062541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0C862590" w14:textId="77777777" w:rsidR="00062541" w:rsidRDefault="00062541" w:rsidP="00062541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Adres do e-Doręczeń AE:PL-80270-63804-STHSU-27; Klauzule informacyjne RODO: https://zgorzelec.praca.gov.pl/urzad/ochrona-danych-osobowych</w:t>
    </w:r>
  </w:p>
  <w:p w14:paraId="69D8965A" w14:textId="2910F6DC" w:rsidR="008E325F" w:rsidRPr="002742A9" w:rsidRDefault="008E325F" w:rsidP="00274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98F4" w14:textId="77777777" w:rsidR="005614EA" w:rsidRDefault="005614EA" w:rsidP="00785274">
      <w:pPr>
        <w:spacing w:after="0" w:line="240" w:lineRule="auto"/>
      </w:pPr>
      <w:r>
        <w:separator/>
      </w:r>
    </w:p>
  </w:footnote>
  <w:footnote w:type="continuationSeparator" w:id="0">
    <w:p w14:paraId="67E0D2AF" w14:textId="77777777" w:rsidR="005614EA" w:rsidRDefault="005614EA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DEBD" w14:textId="77777777" w:rsidR="00062541" w:rsidRDefault="000625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231" w14:textId="6BA40A4A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AA00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CC3CDDB" wp14:editId="7EBD3780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2112808099" name="Obraz 2112808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072DE6" wp14:editId="7A78A8E4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005427684" name="Obraz 1005427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1DFAD75" w14:textId="2194E6B1" w:rsidR="008E325F" w:rsidRDefault="008E325F" w:rsidP="008E325F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79154D76" w14:textId="77777777" w:rsidR="008E325F" w:rsidRDefault="008E325F" w:rsidP="008E325F">
    <w:pPr>
      <w:pStyle w:val="Nagwek"/>
      <w:spacing w:before="240"/>
      <w:ind w:firstLine="184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DE"/>
    <w:multiLevelType w:val="hybridMultilevel"/>
    <w:tmpl w:val="FF2850DC"/>
    <w:lvl w:ilvl="0" w:tplc="76C4C5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67D"/>
    <w:multiLevelType w:val="hybridMultilevel"/>
    <w:tmpl w:val="F2D2F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6A9"/>
    <w:multiLevelType w:val="hybridMultilevel"/>
    <w:tmpl w:val="6518A5E0"/>
    <w:lvl w:ilvl="0" w:tplc="8B663D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F5A"/>
    <w:multiLevelType w:val="hybridMultilevel"/>
    <w:tmpl w:val="DBE81294"/>
    <w:lvl w:ilvl="0" w:tplc="0B9E1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D5A"/>
    <w:multiLevelType w:val="hybridMultilevel"/>
    <w:tmpl w:val="B826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3955"/>
    <w:multiLevelType w:val="hybridMultilevel"/>
    <w:tmpl w:val="9F5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294C"/>
    <w:multiLevelType w:val="hybridMultilevel"/>
    <w:tmpl w:val="F0F0E2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B1080C"/>
    <w:multiLevelType w:val="hybridMultilevel"/>
    <w:tmpl w:val="9C4EEC14"/>
    <w:lvl w:ilvl="0" w:tplc="7780F7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F33"/>
    <w:multiLevelType w:val="hybridMultilevel"/>
    <w:tmpl w:val="ED06B9AA"/>
    <w:lvl w:ilvl="0" w:tplc="5CE88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D1C81"/>
    <w:multiLevelType w:val="hybridMultilevel"/>
    <w:tmpl w:val="DF58C096"/>
    <w:lvl w:ilvl="0" w:tplc="C354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82F"/>
    <w:multiLevelType w:val="hybridMultilevel"/>
    <w:tmpl w:val="57D86E28"/>
    <w:lvl w:ilvl="0" w:tplc="61B284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595"/>
    <w:multiLevelType w:val="hybridMultilevel"/>
    <w:tmpl w:val="9684E1E2"/>
    <w:lvl w:ilvl="0" w:tplc="EA544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2612"/>
    <w:multiLevelType w:val="hybridMultilevel"/>
    <w:tmpl w:val="966E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53F1"/>
    <w:multiLevelType w:val="hybridMultilevel"/>
    <w:tmpl w:val="9BA44C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7145A"/>
    <w:multiLevelType w:val="hybridMultilevel"/>
    <w:tmpl w:val="72186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2D5F59"/>
    <w:multiLevelType w:val="hybridMultilevel"/>
    <w:tmpl w:val="DAF8F8F8"/>
    <w:lvl w:ilvl="0" w:tplc="B9A6B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27BC"/>
    <w:multiLevelType w:val="hybridMultilevel"/>
    <w:tmpl w:val="03D4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4316"/>
    <w:multiLevelType w:val="hybridMultilevel"/>
    <w:tmpl w:val="0908C4E0"/>
    <w:lvl w:ilvl="0" w:tplc="4BD495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DA4173"/>
    <w:multiLevelType w:val="multilevel"/>
    <w:tmpl w:val="5B961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E32031"/>
    <w:multiLevelType w:val="multilevel"/>
    <w:tmpl w:val="8A08D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3700162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3175F"/>
    <w:multiLevelType w:val="hybridMultilevel"/>
    <w:tmpl w:val="7DA0D616"/>
    <w:lvl w:ilvl="0" w:tplc="89A2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07B45"/>
    <w:multiLevelType w:val="multilevel"/>
    <w:tmpl w:val="A70E5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98509018">
    <w:abstractNumId w:val="8"/>
  </w:num>
  <w:num w:numId="2" w16cid:durableId="1731608444">
    <w:abstractNumId w:val="18"/>
  </w:num>
  <w:num w:numId="3" w16cid:durableId="623730295">
    <w:abstractNumId w:val="22"/>
  </w:num>
  <w:num w:numId="4" w16cid:durableId="1932277964">
    <w:abstractNumId w:val="3"/>
  </w:num>
  <w:num w:numId="5" w16cid:durableId="1773629708">
    <w:abstractNumId w:val="0"/>
  </w:num>
  <w:num w:numId="6" w16cid:durableId="221252517">
    <w:abstractNumId w:val="9"/>
  </w:num>
  <w:num w:numId="7" w16cid:durableId="1331374355">
    <w:abstractNumId w:val="2"/>
  </w:num>
  <w:num w:numId="8" w16cid:durableId="1935091643">
    <w:abstractNumId w:val="7"/>
  </w:num>
  <w:num w:numId="9" w16cid:durableId="1335570890">
    <w:abstractNumId w:val="21"/>
  </w:num>
  <w:num w:numId="10" w16cid:durableId="1093667256">
    <w:abstractNumId w:val="4"/>
  </w:num>
  <w:num w:numId="11" w16cid:durableId="519204716">
    <w:abstractNumId w:val="15"/>
  </w:num>
  <w:num w:numId="12" w16cid:durableId="1453014635">
    <w:abstractNumId w:val="19"/>
  </w:num>
  <w:num w:numId="13" w16cid:durableId="1989438311">
    <w:abstractNumId w:val="6"/>
  </w:num>
  <w:num w:numId="14" w16cid:durableId="1597400251">
    <w:abstractNumId w:val="20"/>
  </w:num>
  <w:num w:numId="15" w16cid:durableId="763576379">
    <w:abstractNumId w:val="5"/>
  </w:num>
  <w:num w:numId="16" w16cid:durableId="1177689880">
    <w:abstractNumId w:val="10"/>
  </w:num>
  <w:num w:numId="17" w16cid:durableId="1739550248">
    <w:abstractNumId w:val="23"/>
  </w:num>
  <w:num w:numId="18" w16cid:durableId="2063405895">
    <w:abstractNumId w:val="11"/>
  </w:num>
  <w:num w:numId="19" w16cid:durableId="2131312467">
    <w:abstractNumId w:val="1"/>
  </w:num>
  <w:num w:numId="20" w16cid:durableId="1787767722">
    <w:abstractNumId w:val="17"/>
  </w:num>
  <w:num w:numId="21" w16cid:durableId="817112884">
    <w:abstractNumId w:val="13"/>
  </w:num>
  <w:num w:numId="22" w16cid:durableId="2112427909">
    <w:abstractNumId w:val="12"/>
  </w:num>
  <w:num w:numId="23" w16cid:durableId="1219590681">
    <w:abstractNumId w:val="16"/>
  </w:num>
  <w:num w:numId="24" w16cid:durableId="905842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1272B"/>
    <w:rsid w:val="00012877"/>
    <w:rsid w:val="00017CB1"/>
    <w:rsid w:val="00033DB9"/>
    <w:rsid w:val="00042F31"/>
    <w:rsid w:val="00057381"/>
    <w:rsid w:val="00061A87"/>
    <w:rsid w:val="00062541"/>
    <w:rsid w:val="000718B3"/>
    <w:rsid w:val="000719F8"/>
    <w:rsid w:val="00083F34"/>
    <w:rsid w:val="0009571A"/>
    <w:rsid w:val="000D13D3"/>
    <w:rsid w:val="000D1E3F"/>
    <w:rsid w:val="000D2828"/>
    <w:rsid w:val="00101EFD"/>
    <w:rsid w:val="00103762"/>
    <w:rsid w:val="0010433D"/>
    <w:rsid w:val="00105683"/>
    <w:rsid w:val="001178B7"/>
    <w:rsid w:val="001208DB"/>
    <w:rsid w:val="001469AD"/>
    <w:rsid w:val="00162D50"/>
    <w:rsid w:val="0016703F"/>
    <w:rsid w:val="00173A52"/>
    <w:rsid w:val="0018261B"/>
    <w:rsid w:val="00183555"/>
    <w:rsid w:val="00186370"/>
    <w:rsid w:val="001942BB"/>
    <w:rsid w:val="0019750F"/>
    <w:rsid w:val="001B28C3"/>
    <w:rsid w:val="001D1861"/>
    <w:rsid w:val="001D1F50"/>
    <w:rsid w:val="001D2EB1"/>
    <w:rsid w:val="001E1F05"/>
    <w:rsid w:val="001F52A3"/>
    <w:rsid w:val="002028C4"/>
    <w:rsid w:val="0022081D"/>
    <w:rsid w:val="002209B8"/>
    <w:rsid w:val="0022736F"/>
    <w:rsid w:val="00234F82"/>
    <w:rsid w:val="00240D60"/>
    <w:rsid w:val="00245D57"/>
    <w:rsid w:val="00246F8D"/>
    <w:rsid w:val="00270322"/>
    <w:rsid w:val="00273259"/>
    <w:rsid w:val="002742A9"/>
    <w:rsid w:val="00277B6B"/>
    <w:rsid w:val="00282D05"/>
    <w:rsid w:val="00287655"/>
    <w:rsid w:val="002878A3"/>
    <w:rsid w:val="00293C65"/>
    <w:rsid w:val="00296AE3"/>
    <w:rsid w:val="00297B93"/>
    <w:rsid w:val="002A6AE9"/>
    <w:rsid w:val="002B01E6"/>
    <w:rsid w:val="002B591D"/>
    <w:rsid w:val="002B6F98"/>
    <w:rsid w:val="002C2333"/>
    <w:rsid w:val="002C3BC6"/>
    <w:rsid w:val="002D373E"/>
    <w:rsid w:val="002E4907"/>
    <w:rsid w:val="00310821"/>
    <w:rsid w:val="00313B18"/>
    <w:rsid w:val="00323FBA"/>
    <w:rsid w:val="00333F63"/>
    <w:rsid w:val="00340EEE"/>
    <w:rsid w:val="00341FC7"/>
    <w:rsid w:val="00343D63"/>
    <w:rsid w:val="00344568"/>
    <w:rsid w:val="00350DB4"/>
    <w:rsid w:val="00361D3E"/>
    <w:rsid w:val="00365676"/>
    <w:rsid w:val="00374B80"/>
    <w:rsid w:val="00390F73"/>
    <w:rsid w:val="00391C47"/>
    <w:rsid w:val="0039484B"/>
    <w:rsid w:val="003B3E2E"/>
    <w:rsid w:val="003B5C23"/>
    <w:rsid w:val="003C1D53"/>
    <w:rsid w:val="003C51E2"/>
    <w:rsid w:val="003D467E"/>
    <w:rsid w:val="003E457A"/>
    <w:rsid w:val="003F0708"/>
    <w:rsid w:val="003F0786"/>
    <w:rsid w:val="00405208"/>
    <w:rsid w:val="00406260"/>
    <w:rsid w:val="004062F2"/>
    <w:rsid w:val="00414D51"/>
    <w:rsid w:val="00425564"/>
    <w:rsid w:val="00426094"/>
    <w:rsid w:val="00426D98"/>
    <w:rsid w:val="00442617"/>
    <w:rsid w:val="004427B4"/>
    <w:rsid w:val="004439B6"/>
    <w:rsid w:val="0046347D"/>
    <w:rsid w:val="004665F2"/>
    <w:rsid w:val="0047606E"/>
    <w:rsid w:val="00486957"/>
    <w:rsid w:val="00487C6D"/>
    <w:rsid w:val="00490BC9"/>
    <w:rsid w:val="0049193E"/>
    <w:rsid w:val="00492E61"/>
    <w:rsid w:val="004A54B1"/>
    <w:rsid w:val="004E7B30"/>
    <w:rsid w:val="004F4F65"/>
    <w:rsid w:val="005032E9"/>
    <w:rsid w:val="00516001"/>
    <w:rsid w:val="00530796"/>
    <w:rsid w:val="00530CF6"/>
    <w:rsid w:val="005375CA"/>
    <w:rsid w:val="005416C8"/>
    <w:rsid w:val="00542571"/>
    <w:rsid w:val="00544C0F"/>
    <w:rsid w:val="0054508C"/>
    <w:rsid w:val="00546581"/>
    <w:rsid w:val="005614EA"/>
    <w:rsid w:val="0058253B"/>
    <w:rsid w:val="00583059"/>
    <w:rsid w:val="00586286"/>
    <w:rsid w:val="00596DC2"/>
    <w:rsid w:val="005A19E2"/>
    <w:rsid w:val="005A3433"/>
    <w:rsid w:val="005B7936"/>
    <w:rsid w:val="005C12E9"/>
    <w:rsid w:val="005C7016"/>
    <w:rsid w:val="005D5FD7"/>
    <w:rsid w:val="005E1DAA"/>
    <w:rsid w:val="005E2536"/>
    <w:rsid w:val="005E495E"/>
    <w:rsid w:val="005F2EAF"/>
    <w:rsid w:val="005F532A"/>
    <w:rsid w:val="006069EE"/>
    <w:rsid w:val="00620C70"/>
    <w:rsid w:val="0062181A"/>
    <w:rsid w:val="00636C9F"/>
    <w:rsid w:val="00657A87"/>
    <w:rsid w:val="0066264E"/>
    <w:rsid w:val="006723BC"/>
    <w:rsid w:val="00673E69"/>
    <w:rsid w:val="006816DD"/>
    <w:rsid w:val="006822CF"/>
    <w:rsid w:val="006909BF"/>
    <w:rsid w:val="00694F80"/>
    <w:rsid w:val="00697137"/>
    <w:rsid w:val="006A65AE"/>
    <w:rsid w:val="006B7570"/>
    <w:rsid w:val="006C6617"/>
    <w:rsid w:val="006D3960"/>
    <w:rsid w:val="006D61CD"/>
    <w:rsid w:val="006E0951"/>
    <w:rsid w:val="006E24B7"/>
    <w:rsid w:val="006E74F2"/>
    <w:rsid w:val="00700307"/>
    <w:rsid w:val="00713568"/>
    <w:rsid w:val="0071375C"/>
    <w:rsid w:val="007175C1"/>
    <w:rsid w:val="00717B7C"/>
    <w:rsid w:val="00725BAE"/>
    <w:rsid w:val="007314FE"/>
    <w:rsid w:val="007318D4"/>
    <w:rsid w:val="00733758"/>
    <w:rsid w:val="0074205D"/>
    <w:rsid w:val="00744010"/>
    <w:rsid w:val="007463B2"/>
    <w:rsid w:val="007534BF"/>
    <w:rsid w:val="00761FEB"/>
    <w:rsid w:val="00762DF8"/>
    <w:rsid w:val="00776E4C"/>
    <w:rsid w:val="007802A9"/>
    <w:rsid w:val="00781B46"/>
    <w:rsid w:val="00785274"/>
    <w:rsid w:val="00790BCC"/>
    <w:rsid w:val="007B1584"/>
    <w:rsid w:val="007B1C2E"/>
    <w:rsid w:val="007B2F5F"/>
    <w:rsid w:val="007B5741"/>
    <w:rsid w:val="007B7070"/>
    <w:rsid w:val="007C29ED"/>
    <w:rsid w:val="007D37AE"/>
    <w:rsid w:val="007D6EE1"/>
    <w:rsid w:val="007F14DD"/>
    <w:rsid w:val="00847AF8"/>
    <w:rsid w:val="00852164"/>
    <w:rsid w:val="00860034"/>
    <w:rsid w:val="00863E2D"/>
    <w:rsid w:val="0086508A"/>
    <w:rsid w:val="008701EE"/>
    <w:rsid w:val="00874888"/>
    <w:rsid w:val="00874D35"/>
    <w:rsid w:val="00877437"/>
    <w:rsid w:val="00877D88"/>
    <w:rsid w:val="00877E0E"/>
    <w:rsid w:val="008A0B16"/>
    <w:rsid w:val="008A0B2D"/>
    <w:rsid w:val="008A49BA"/>
    <w:rsid w:val="008A4C7F"/>
    <w:rsid w:val="008A65F4"/>
    <w:rsid w:val="008D4309"/>
    <w:rsid w:val="008D7E0C"/>
    <w:rsid w:val="008E1D22"/>
    <w:rsid w:val="008E2EF1"/>
    <w:rsid w:val="008E325F"/>
    <w:rsid w:val="008E592C"/>
    <w:rsid w:val="009164EA"/>
    <w:rsid w:val="0091796A"/>
    <w:rsid w:val="00927C5E"/>
    <w:rsid w:val="00927E2F"/>
    <w:rsid w:val="009329CD"/>
    <w:rsid w:val="00934892"/>
    <w:rsid w:val="00936717"/>
    <w:rsid w:val="00940768"/>
    <w:rsid w:val="00941DE6"/>
    <w:rsid w:val="00942900"/>
    <w:rsid w:val="00944780"/>
    <w:rsid w:val="0094650B"/>
    <w:rsid w:val="00962C5E"/>
    <w:rsid w:val="009722D6"/>
    <w:rsid w:val="00986D08"/>
    <w:rsid w:val="009907B2"/>
    <w:rsid w:val="009A0EC7"/>
    <w:rsid w:val="009A1BC8"/>
    <w:rsid w:val="009B213C"/>
    <w:rsid w:val="009C2AB2"/>
    <w:rsid w:val="009C5CAF"/>
    <w:rsid w:val="009E3AF1"/>
    <w:rsid w:val="009E6131"/>
    <w:rsid w:val="009F6C1F"/>
    <w:rsid w:val="00A04699"/>
    <w:rsid w:val="00A07364"/>
    <w:rsid w:val="00A15A3D"/>
    <w:rsid w:val="00A27A30"/>
    <w:rsid w:val="00A32EF5"/>
    <w:rsid w:val="00A3653A"/>
    <w:rsid w:val="00A47E3C"/>
    <w:rsid w:val="00A54915"/>
    <w:rsid w:val="00A55733"/>
    <w:rsid w:val="00A561B9"/>
    <w:rsid w:val="00A616F3"/>
    <w:rsid w:val="00A6646B"/>
    <w:rsid w:val="00A67DD1"/>
    <w:rsid w:val="00A72CC9"/>
    <w:rsid w:val="00A74AE8"/>
    <w:rsid w:val="00A864B7"/>
    <w:rsid w:val="00A92665"/>
    <w:rsid w:val="00AA1F94"/>
    <w:rsid w:val="00AA4CD3"/>
    <w:rsid w:val="00AD4356"/>
    <w:rsid w:val="00AE6253"/>
    <w:rsid w:val="00AF55F5"/>
    <w:rsid w:val="00AF6005"/>
    <w:rsid w:val="00B00DCD"/>
    <w:rsid w:val="00B032FF"/>
    <w:rsid w:val="00B05276"/>
    <w:rsid w:val="00B072BC"/>
    <w:rsid w:val="00B24BD1"/>
    <w:rsid w:val="00B50509"/>
    <w:rsid w:val="00B529BB"/>
    <w:rsid w:val="00B57898"/>
    <w:rsid w:val="00B76814"/>
    <w:rsid w:val="00B96150"/>
    <w:rsid w:val="00B96E66"/>
    <w:rsid w:val="00BA00B0"/>
    <w:rsid w:val="00BA14C9"/>
    <w:rsid w:val="00BA3746"/>
    <w:rsid w:val="00BB6CF9"/>
    <w:rsid w:val="00BC11EB"/>
    <w:rsid w:val="00BE482E"/>
    <w:rsid w:val="00C3689C"/>
    <w:rsid w:val="00C45076"/>
    <w:rsid w:val="00C53F1C"/>
    <w:rsid w:val="00C54BF7"/>
    <w:rsid w:val="00C669A7"/>
    <w:rsid w:val="00C92259"/>
    <w:rsid w:val="00C954C7"/>
    <w:rsid w:val="00C97230"/>
    <w:rsid w:val="00CA1D5D"/>
    <w:rsid w:val="00CB2D2A"/>
    <w:rsid w:val="00CB3D1C"/>
    <w:rsid w:val="00CB554A"/>
    <w:rsid w:val="00CC245D"/>
    <w:rsid w:val="00CD694C"/>
    <w:rsid w:val="00CE4E87"/>
    <w:rsid w:val="00CF6211"/>
    <w:rsid w:val="00D04D1B"/>
    <w:rsid w:val="00D12F97"/>
    <w:rsid w:val="00D15A3F"/>
    <w:rsid w:val="00D35B74"/>
    <w:rsid w:val="00D410C0"/>
    <w:rsid w:val="00D4353B"/>
    <w:rsid w:val="00D43FBA"/>
    <w:rsid w:val="00D459C6"/>
    <w:rsid w:val="00D459D1"/>
    <w:rsid w:val="00D57D8C"/>
    <w:rsid w:val="00D7361E"/>
    <w:rsid w:val="00DB5D66"/>
    <w:rsid w:val="00DC4AC8"/>
    <w:rsid w:val="00DC5712"/>
    <w:rsid w:val="00DC6AD4"/>
    <w:rsid w:val="00DD1F80"/>
    <w:rsid w:val="00DD56E3"/>
    <w:rsid w:val="00DD61D2"/>
    <w:rsid w:val="00DE5840"/>
    <w:rsid w:val="00E400A9"/>
    <w:rsid w:val="00E43D8F"/>
    <w:rsid w:val="00E51F5D"/>
    <w:rsid w:val="00E52CF6"/>
    <w:rsid w:val="00E55E66"/>
    <w:rsid w:val="00E62932"/>
    <w:rsid w:val="00E8082A"/>
    <w:rsid w:val="00EB1DFD"/>
    <w:rsid w:val="00EB5F5A"/>
    <w:rsid w:val="00EC1729"/>
    <w:rsid w:val="00EC40B9"/>
    <w:rsid w:val="00EE7B7D"/>
    <w:rsid w:val="00F04BE3"/>
    <w:rsid w:val="00F1052C"/>
    <w:rsid w:val="00F2063F"/>
    <w:rsid w:val="00F40044"/>
    <w:rsid w:val="00F415CA"/>
    <w:rsid w:val="00F53C2A"/>
    <w:rsid w:val="00F576F9"/>
    <w:rsid w:val="00F7350D"/>
    <w:rsid w:val="00F93779"/>
    <w:rsid w:val="00F9579C"/>
    <w:rsid w:val="00FA06D9"/>
    <w:rsid w:val="00FA2177"/>
    <w:rsid w:val="00FA496A"/>
    <w:rsid w:val="00FB1D38"/>
    <w:rsid w:val="00FB3BC7"/>
    <w:rsid w:val="00FB5020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B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paragraph" w:styleId="Akapitzlist">
    <w:name w:val="List Paragraph"/>
    <w:basedOn w:val="Normalny"/>
    <w:uiPriority w:val="34"/>
    <w:qFormat/>
    <w:rsid w:val="00C92259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E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E66"/>
  </w:style>
  <w:style w:type="paragraph" w:styleId="NormalnyWeb">
    <w:name w:val="Normal (Web)"/>
    <w:basedOn w:val="Normalny"/>
    <w:uiPriority w:val="99"/>
    <w:unhideWhenUsed/>
    <w:rsid w:val="00B0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2FF"/>
    <w:rPr>
      <w:b/>
      <w:bCs/>
    </w:rPr>
  </w:style>
  <w:style w:type="character" w:styleId="Uwydatnienie">
    <w:name w:val="Emphasis"/>
    <w:basedOn w:val="Domylnaczcionkaakapitu"/>
    <w:uiPriority w:val="20"/>
    <w:qFormat/>
    <w:rsid w:val="00B032FF"/>
    <w:rPr>
      <w:i/>
      <w:iCs/>
    </w:rPr>
  </w:style>
  <w:style w:type="paragraph" w:customStyle="1" w:styleId="Normalny1">
    <w:name w:val="Normalny1"/>
    <w:basedOn w:val="Normalny"/>
    <w:rsid w:val="002209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0D1E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E3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2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2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2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2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2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orzelec.praca.gov.pl/klauzule-informacyjne-do-ustawy-z-20.03.2025r.-o-rynku-pracy-i-sluzbach-zatrudnie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44A5-6CC9-4340-95D1-35F78A1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Zarówna Sylwia</cp:lastModifiedBy>
  <cp:revision>152</cp:revision>
  <cp:lastPrinted>2026-03-19T11:00:00Z</cp:lastPrinted>
  <dcterms:created xsi:type="dcterms:W3CDTF">2023-09-01T05:56:00Z</dcterms:created>
  <dcterms:modified xsi:type="dcterms:W3CDTF">2026-03-19T11:01:00Z</dcterms:modified>
</cp:coreProperties>
</file>